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C09E8" w14:textId="30127493" w:rsidR="00916E85" w:rsidRPr="003E10C4" w:rsidRDefault="00916E85" w:rsidP="00916E85">
      <w:pPr>
        <w:jc w:val="center"/>
      </w:pPr>
      <w:r w:rsidRPr="003E10C4">
        <w:t>Array</w:t>
      </w:r>
    </w:p>
    <w:p w14:paraId="23DE1B78" w14:textId="070D07AC" w:rsidR="00D04D4C" w:rsidRPr="003E10C4" w:rsidRDefault="000A0F45">
      <w:r w:rsidRPr="003E10C4">
        <w:t>Tas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0F45" w:rsidRPr="003E10C4" w14:paraId="6E4799CC" w14:textId="77777777" w:rsidTr="000A0F45">
        <w:tc>
          <w:tcPr>
            <w:tcW w:w="9350" w:type="dxa"/>
          </w:tcPr>
          <w:p w14:paraId="5BB81836" w14:textId="77777777" w:rsidR="00BD6DD7" w:rsidRPr="003E10C4" w:rsidRDefault="00BD6DD7" w:rsidP="00BD6DD7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array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new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3DC9B0"/>
                <w:kern w:val="0"/>
                <w:sz w:val="21"/>
                <w:szCs w:val="21"/>
                <w14:ligatures w14:val="none"/>
              </w:rPr>
              <w:t>Array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3E10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3E10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3E10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4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3E10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6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4085C2A2" w14:textId="77777777" w:rsidR="00BD6DD7" w:rsidRPr="003E10C4" w:rsidRDefault="00BD6DD7" w:rsidP="00BD6DD7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sum  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668893B8" w14:textId="77777777" w:rsidR="00BD6DD7" w:rsidRPr="003E10C4" w:rsidRDefault="00BD6DD7" w:rsidP="00BD6DD7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array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forEach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el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&gt;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</w:p>
          <w:p w14:paraId="2097F601" w14:textId="77777777" w:rsidR="00BD6DD7" w:rsidRPr="003E10C4" w:rsidRDefault="00BD6DD7" w:rsidP="00BD6DD7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sum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=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el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00C53705" w14:textId="77777777" w:rsidR="00BD6DD7" w:rsidRPr="003E10C4" w:rsidRDefault="00BD6DD7" w:rsidP="00BD6DD7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);</w:t>
            </w:r>
          </w:p>
          <w:p w14:paraId="28DC6634" w14:textId="77777777" w:rsidR="00BD6DD7" w:rsidRPr="003E10C4" w:rsidRDefault="00BD6DD7" w:rsidP="00BD6DD7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med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3DC9B0"/>
                <w:kern w:val="0"/>
                <w:sz w:val="21"/>
                <w:szCs w:val="21"/>
                <w14:ligatures w14:val="none"/>
              </w:rPr>
              <w:t>Math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round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(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sum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/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array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ength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*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0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/</w:t>
            </w:r>
            <w:r w:rsidRPr="003E10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0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29C7BA6C" w14:textId="6394E412" w:rsidR="000A0F45" w:rsidRPr="003E10C4" w:rsidRDefault="00BD6DD7" w:rsidP="00BD6DD7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med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</w:tc>
      </w:tr>
    </w:tbl>
    <w:p w14:paraId="4CEC4998" w14:textId="77777777" w:rsidR="000A0F45" w:rsidRPr="003E10C4" w:rsidRDefault="000A0F45"/>
    <w:p w14:paraId="79CF9265" w14:textId="30AC8B2F" w:rsidR="000A0F45" w:rsidRPr="003E10C4" w:rsidRDefault="000A0F45">
      <w:r w:rsidRPr="003E10C4">
        <w:t>Another variant is with for( let i=0; i&lt;array.length; i++){ sum+=array[i];</w:t>
      </w:r>
      <w:r w:rsidR="00A4253D" w:rsidRPr="003E10C4">
        <w:t>}</w:t>
      </w:r>
    </w:p>
    <w:p w14:paraId="4F9C7A17" w14:textId="58830B89" w:rsidR="00166D8E" w:rsidRPr="003E10C4" w:rsidRDefault="00166D8E">
      <w:r w:rsidRPr="003E10C4">
        <w:t>With random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6D8E" w:rsidRPr="003E10C4" w14:paraId="1AEF7BB9" w14:textId="77777777" w:rsidTr="00166D8E">
        <w:tc>
          <w:tcPr>
            <w:tcW w:w="9350" w:type="dxa"/>
          </w:tcPr>
          <w:p w14:paraId="4A7D0019" w14:textId="77777777" w:rsidR="00166D8E" w:rsidRPr="00166D8E" w:rsidRDefault="00166D8E" w:rsidP="00166D8E">
            <w:pPr>
              <w:shd w:val="clear" w:color="auto" w:fill="021028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66D8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var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lenghtArray 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66D8E">
              <w:rPr>
                <w:rFonts w:ascii="Consolas" w:eastAsia="Times New Roman" w:hAnsi="Consolas" w:cs="Times New Roman"/>
                <w:color w:val="3DC9B0"/>
                <w:kern w:val="0"/>
                <w:sz w:val="21"/>
                <w:szCs w:val="21"/>
                <w14:ligatures w14:val="none"/>
              </w:rPr>
              <w:t>Math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random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*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66D8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0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66D8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3879A55C" w14:textId="77777777" w:rsidR="00166D8E" w:rsidRPr="00166D8E" w:rsidRDefault="00166D8E" w:rsidP="00166D8E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66D8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array 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66D8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new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66D8E">
              <w:rPr>
                <w:rFonts w:ascii="Consolas" w:eastAsia="Times New Roman" w:hAnsi="Consolas" w:cs="Times New Roman"/>
                <w:color w:val="3DC9B0"/>
                <w:kern w:val="0"/>
                <w:sz w:val="21"/>
                <w:szCs w:val="21"/>
                <w14:ligatures w14:val="none"/>
              </w:rPr>
              <w:t>Array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;</w:t>
            </w:r>
          </w:p>
          <w:p w14:paraId="2DC991F1" w14:textId="77777777" w:rsidR="00166D8E" w:rsidRPr="00166D8E" w:rsidRDefault="00166D8E" w:rsidP="00166D8E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66D8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or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166D8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i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166D8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i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&lt;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enghtArray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i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+){</w:t>
            </w:r>
          </w:p>
          <w:p w14:paraId="28F08406" w14:textId="77777777" w:rsidR="00166D8E" w:rsidRPr="00166D8E" w:rsidRDefault="00166D8E" w:rsidP="00166D8E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array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push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166D8E">
              <w:rPr>
                <w:rFonts w:ascii="Consolas" w:eastAsia="Times New Roman" w:hAnsi="Consolas" w:cs="Times New Roman"/>
                <w:color w:val="3DC9B0"/>
                <w:kern w:val="0"/>
                <w:sz w:val="21"/>
                <w:szCs w:val="21"/>
                <w14:ligatures w14:val="none"/>
              </w:rPr>
              <w:t>Math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floor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166D8E">
              <w:rPr>
                <w:rFonts w:ascii="Consolas" w:eastAsia="Times New Roman" w:hAnsi="Consolas" w:cs="Times New Roman"/>
                <w:color w:val="3DC9B0"/>
                <w:kern w:val="0"/>
                <w:sz w:val="21"/>
                <w:szCs w:val="21"/>
                <w14:ligatures w14:val="none"/>
              </w:rPr>
              <w:t>Math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random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*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66D8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0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66D8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);</w:t>
            </w:r>
          </w:p>
          <w:p w14:paraId="2E0599DF" w14:textId="77777777" w:rsidR="00166D8E" w:rsidRPr="00166D8E" w:rsidRDefault="00166D8E" w:rsidP="00166D8E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27ECC2A0" w14:textId="77777777" w:rsidR="00166D8E" w:rsidRPr="00166D8E" w:rsidRDefault="00166D8E" w:rsidP="00166D8E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array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40F339F5" w14:textId="77777777" w:rsidR="00166D8E" w:rsidRPr="00166D8E" w:rsidRDefault="00166D8E" w:rsidP="00166D8E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66D8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sum  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66D8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4E0350EF" w14:textId="77777777" w:rsidR="00166D8E" w:rsidRPr="00166D8E" w:rsidRDefault="00166D8E" w:rsidP="00166D8E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array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forEach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el 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&gt;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</w:p>
          <w:p w14:paraId="7044ADFF" w14:textId="77777777" w:rsidR="00166D8E" w:rsidRPr="00166D8E" w:rsidRDefault="00166D8E" w:rsidP="00166D8E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sum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=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el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15D4134A" w14:textId="77777777" w:rsidR="00166D8E" w:rsidRPr="00166D8E" w:rsidRDefault="00166D8E" w:rsidP="00166D8E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);</w:t>
            </w:r>
          </w:p>
          <w:p w14:paraId="03F4B6E8" w14:textId="77777777" w:rsidR="00166D8E" w:rsidRPr="00166D8E" w:rsidRDefault="00166D8E" w:rsidP="00166D8E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66D8E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med 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66D8E">
              <w:rPr>
                <w:rFonts w:ascii="Consolas" w:eastAsia="Times New Roman" w:hAnsi="Consolas" w:cs="Times New Roman"/>
                <w:color w:val="3DC9B0"/>
                <w:kern w:val="0"/>
                <w:sz w:val="21"/>
                <w:szCs w:val="21"/>
                <w14:ligatures w14:val="none"/>
              </w:rPr>
              <w:t>Math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round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(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sum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/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array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ength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*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66D8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0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/</w:t>
            </w:r>
            <w:r w:rsidRPr="00166D8E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0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6631AE10" w14:textId="17E35605" w:rsidR="00166D8E" w:rsidRPr="003E10C4" w:rsidRDefault="00166D8E" w:rsidP="00166D8E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166D8E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med</w:t>
            </w:r>
            <w:r w:rsidRPr="00166D8E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</w:tc>
      </w:tr>
    </w:tbl>
    <w:p w14:paraId="5D6DD530" w14:textId="77777777" w:rsidR="00166D8E" w:rsidRPr="003E10C4" w:rsidRDefault="00166D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6C7" w:rsidRPr="003E10C4" w14:paraId="3BC47AC9" w14:textId="77777777" w:rsidTr="00DF26C7">
        <w:tc>
          <w:tcPr>
            <w:tcW w:w="9350" w:type="dxa"/>
          </w:tcPr>
          <w:p w14:paraId="2A173FD2" w14:textId="77777777" w:rsidR="00DF26C7" w:rsidRPr="00DF26C7" w:rsidRDefault="00DF26C7" w:rsidP="00DF26C7">
            <w:pPr>
              <w:shd w:val="clear" w:color="auto" w:fill="021028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DF26C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var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lenghtArray 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F26C7">
              <w:rPr>
                <w:rFonts w:ascii="Consolas" w:eastAsia="Times New Roman" w:hAnsi="Consolas" w:cs="Times New Roman"/>
                <w:color w:val="3DC9B0"/>
                <w:kern w:val="0"/>
                <w:sz w:val="21"/>
                <w:szCs w:val="21"/>
                <w14:ligatures w14:val="none"/>
              </w:rPr>
              <w:t>Math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random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*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F26C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0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F26C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58F8320E" w14:textId="77777777" w:rsidR="00DF26C7" w:rsidRPr="00DF26C7" w:rsidRDefault="00DF26C7" w:rsidP="00DF26C7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DF26C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array 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F26C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new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F26C7">
              <w:rPr>
                <w:rFonts w:ascii="Consolas" w:eastAsia="Times New Roman" w:hAnsi="Consolas" w:cs="Times New Roman"/>
                <w:color w:val="3DC9B0"/>
                <w:kern w:val="0"/>
                <w:sz w:val="21"/>
                <w:szCs w:val="21"/>
                <w14:ligatures w14:val="none"/>
              </w:rPr>
              <w:t>Array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;</w:t>
            </w:r>
          </w:p>
          <w:p w14:paraId="44A529F6" w14:textId="77777777" w:rsidR="00DF26C7" w:rsidRPr="00DF26C7" w:rsidRDefault="00DF26C7" w:rsidP="00DF26C7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DF26C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or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DF26C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i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DF26C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i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&lt;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enghtArray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i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+){</w:t>
            </w:r>
          </w:p>
          <w:p w14:paraId="0F47AB45" w14:textId="77777777" w:rsidR="00DF26C7" w:rsidRPr="00DF26C7" w:rsidRDefault="00DF26C7" w:rsidP="00DF26C7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array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push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DF26C7">
              <w:rPr>
                <w:rFonts w:ascii="Consolas" w:eastAsia="Times New Roman" w:hAnsi="Consolas" w:cs="Times New Roman"/>
                <w:color w:val="3DC9B0"/>
                <w:kern w:val="0"/>
                <w:sz w:val="21"/>
                <w:szCs w:val="21"/>
                <w14:ligatures w14:val="none"/>
              </w:rPr>
              <w:t>Math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floor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DF26C7">
              <w:rPr>
                <w:rFonts w:ascii="Consolas" w:eastAsia="Times New Roman" w:hAnsi="Consolas" w:cs="Times New Roman"/>
                <w:color w:val="3DC9B0"/>
                <w:kern w:val="0"/>
                <w:sz w:val="21"/>
                <w:szCs w:val="21"/>
                <w14:ligatures w14:val="none"/>
              </w:rPr>
              <w:t>Math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random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*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F26C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0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F26C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);</w:t>
            </w:r>
          </w:p>
          <w:p w14:paraId="4B8234EE" w14:textId="77777777" w:rsidR="00DF26C7" w:rsidRPr="00DF26C7" w:rsidRDefault="00DF26C7" w:rsidP="00DF26C7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5D357782" w14:textId="77777777" w:rsidR="00DF26C7" w:rsidRPr="00DF26C7" w:rsidRDefault="00DF26C7" w:rsidP="00DF26C7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array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6736A964" w14:textId="77777777" w:rsidR="00DF26C7" w:rsidRPr="00DF26C7" w:rsidRDefault="00DF26C7" w:rsidP="00DF26C7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DF26C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sum 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array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reduce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(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accumulator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currentValue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&gt;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accumulator 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currentValue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F26C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370D4223" w14:textId="77777777" w:rsidR="00DF26C7" w:rsidRPr="00DF26C7" w:rsidRDefault="00DF26C7" w:rsidP="00DF26C7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DF26C7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med 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sum 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/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array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ength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.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toFixed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DF26C7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380F3DD9" w14:textId="5F903877" w:rsidR="00DF26C7" w:rsidRPr="003E10C4" w:rsidRDefault="00DF26C7" w:rsidP="00DF26C7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DF26C7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med</w:t>
            </w:r>
            <w:r w:rsidRPr="00DF26C7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</w:tc>
      </w:tr>
    </w:tbl>
    <w:p w14:paraId="02496EAE" w14:textId="77777777" w:rsidR="00DF26C7" w:rsidRPr="003E10C4" w:rsidRDefault="00DF26C7"/>
    <w:p w14:paraId="6D91A252" w14:textId="5175AEB4" w:rsidR="00916E85" w:rsidRPr="003E10C4" w:rsidRDefault="00916E85">
      <w:r w:rsidRPr="003E10C4">
        <w:t>Tas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6E85" w:rsidRPr="003E10C4" w14:paraId="6D5BCC4B" w14:textId="77777777" w:rsidTr="00916E85">
        <w:tc>
          <w:tcPr>
            <w:tcW w:w="9350" w:type="dxa"/>
          </w:tcPr>
          <w:p w14:paraId="68A84861" w14:textId="77777777" w:rsidR="00916E85" w:rsidRPr="003E10C4" w:rsidRDefault="00916E85" w:rsidP="00916E85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let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array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56B6C2"/>
                <w:kern w:val="0"/>
                <w:sz w:val="23"/>
                <w:szCs w:val="23"/>
                <w14:ligatures w14:val="none"/>
              </w:rPr>
              <w:t>=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new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E5C07B"/>
                <w:kern w:val="0"/>
                <w:sz w:val="23"/>
                <w:szCs w:val="23"/>
                <w14:ligatures w14:val="none"/>
              </w:rPr>
              <w:t>Array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(</w:t>
            </w:r>
            <w:r w:rsidRPr="003E10C4">
              <w:rPr>
                <w:rFonts w:ascii="Ubuntu Mono" w:eastAsia="Times New Roman" w:hAnsi="Ubuntu Mono" w:cs="Times New Roman"/>
                <w:color w:val="D19A66"/>
                <w:kern w:val="0"/>
                <w:sz w:val="23"/>
                <w:szCs w:val="23"/>
                <w14:ligatures w14:val="none"/>
              </w:rPr>
              <w:t>1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,</w:t>
            </w:r>
            <w:r w:rsidRPr="003E10C4">
              <w:rPr>
                <w:rFonts w:ascii="Ubuntu Mono" w:eastAsia="Times New Roman" w:hAnsi="Ubuntu Mono" w:cs="Times New Roman"/>
                <w:color w:val="D19A66"/>
                <w:kern w:val="0"/>
                <w:sz w:val="23"/>
                <w:szCs w:val="23"/>
                <w14:ligatures w14:val="none"/>
              </w:rPr>
              <w:t>2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,</w:t>
            </w:r>
            <w:r w:rsidRPr="003E10C4">
              <w:rPr>
                <w:rFonts w:ascii="Ubuntu Mono" w:eastAsia="Times New Roman" w:hAnsi="Ubuntu Mono" w:cs="Times New Roman"/>
                <w:color w:val="D19A66"/>
                <w:kern w:val="0"/>
                <w:sz w:val="23"/>
                <w:szCs w:val="23"/>
                <w14:ligatures w14:val="none"/>
              </w:rPr>
              <w:t>3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,</w:t>
            </w:r>
            <w:r w:rsidRPr="003E10C4">
              <w:rPr>
                <w:rFonts w:ascii="Ubuntu Mono" w:eastAsia="Times New Roman" w:hAnsi="Ubuntu Mono" w:cs="Times New Roman"/>
                <w:color w:val="D19A66"/>
                <w:kern w:val="0"/>
                <w:sz w:val="23"/>
                <w:szCs w:val="23"/>
                <w14:ligatures w14:val="none"/>
              </w:rPr>
              <w:t>4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,</w:t>
            </w:r>
            <w:r w:rsidRPr="003E10C4">
              <w:rPr>
                <w:rFonts w:ascii="Ubuntu Mono" w:eastAsia="Times New Roman" w:hAnsi="Ubuntu Mono" w:cs="Times New Roman"/>
                <w:color w:val="D19A66"/>
                <w:kern w:val="0"/>
                <w:sz w:val="23"/>
                <w:szCs w:val="23"/>
                <w14:ligatures w14:val="none"/>
              </w:rPr>
              <w:t>6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);</w:t>
            </w:r>
          </w:p>
          <w:p w14:paraId="1AEDA0CF" w14:textId="77777777" w:rsidR="00916E85" w:rsidRPr="003E10C4" w:rsidRDefault="00916E85" w:rsidP="00916E85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lastRenderedPageBreak/>
              <w:t>let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newArray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56B6C2"/>
                <w:kern w:val="0"/>
                <w:sz w:val="23"/>
                <w:szCs w:val="23"/>
                <w14:ligatures w14:val="none"/>
              </w:rPr>
              <w:t>=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new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E5C07B"/>
                <w:kern w:val="0"/>
                <w:sz w:val="23"/>
                <w:szCs w:val="23"/>
                <w14:ligatures w14:val="none"/>
              </w:rPr>
              <w:t>Array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();</w:t>
            </w:r>
          </w:p>
          <w:p w14:paraId="293EEA6F" w14:textId="77777777" w:rsidR="00916E85" w:rsidRPr="003E10C4" w:rsidRDefault="00916E85" w:rsidP="00916E85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let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temp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56B6C2"/>
                <w:kern w:val="0"/>
                <w:sz w:val="23"/>
                <w:szCs w:val="23"/>
                <w14:ligatures w14:val="none"/>
              </w:rPr>
              <w:t>=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D19A66"/>
                <w:kern w:val="0"/>
                <w:sz w:val="23"/>
                <w:szCs w:val="23"/>
                <w14:ligatures w14:val="none"/>
              </w:rPr>
              <w:t>0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;</w:t>
            </w:r>
          </w:p>
          <w:p w14:paraId="6DB477DE" w14:textId="77777777" w:rsidR="00916E85" w:rsidRPr="003E10C4" w:rsidRDefault="00916E85" w:rsidP="00916E85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for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(</w:t>
            </w: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let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i</w:t>
            </w:r>
            <w:r w:rsidRPr="003E10C4">
              <w:rPr>
                <w:rFonts w:ascii="Ubuntu Mono" w:eastAsia="Times New Roman" w:hAnsi="Ubuntu Mono" w:cs="Times New Roman"/>
                <w:color w:val="56B6C2"/>
                <w:kern w:val="0"/>
                <w:sz w:val="23"/>
                <w:szCs w:val="23"/>
                <w14:ligatures w14:val="none"/>
              </w:rPr>
              <w:t>=</w:t>
            </w:r>
            <w:r w:rsidRPr="003E10C4">
              <w:rPr>
                <w:rFonts w:ascii="Ubuntu Mono" w:eastAsia="Times New Roman" w:hAnsi="Ubuntu Mono" w:cs="Times New Roman"/>
                <w:color w:val="D19A66"/>
                <w:kern w:val="0"/>
                <w:sz w:val="23"/>
                <w:szCs w:val="23"/>
                <w14:ligatures w14:val="none"/>
              </w:rPr>
              <w:t>0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;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i</w:t>
            </w:r>
            <w:r w:rsidRPr="003E10C4">
              <w:rPr>
                <w:rFonts w:ascii="Ubuntu Mono" w:eastAsia="Times New Roman" w:hAnsi="Ubuntu Mono" w:cs="Times New Roman"/>
                <w:color w:val="56B6C2"/>
                <w:kern w:val="0"/>
                <w:sz w:val="23"/>
                <w:szCs w:val="23"/>
                <w14:ligatures w14:val="none"/>
              </w:rPr>
              <w:t>&lt;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array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.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length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;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i</w:t>
            </w:r>
            <w:r w:rsidRPr="003E10C4">
              <w:rPr>
                <w:rFonts w:ascii="Ubuntu Mono" w:eastAsia="Times New Roman" w:hAnsi="Ubuntu Mono" w:cs="Times New Roman"/>
                <w:color w:val="56B6C2"/>
                <w:kern w:val="0"/>
                <w:sz w:val="23"/>
                <w:szCs w:val="23"/>
                <w14:ligatures w14:val="none"/>
              </w:rPr>
              <w:t>++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){</w:t>
            </w:r>
          </w:p>
          <w:p w14:paraId="3F676DCB" w14:textId="77777777" w:rsidR="00916E85" w:rsidRPr="003E10C4" w:rsidRDefault="00916E85" w:rsidP="00916E85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    </w:t>
            </w: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if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(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i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56B6C2"/>
                <w:kern w:val="0"/>
                <w:sz w:val="23"/>
                <w:szCs w:val="23"/>
                <w14:ligatures w14:val="none"/>
              </w:rPr>
              <w:t>===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D19A66"/>
                <w:kern w:val="0"/>
                <w:sz w:val="23"/>
                <w:szCs w:val="23"/>
                <w14:ligatures w14:val="none"/>
              </w:rPr>
              <w:t>0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){</w:t>
            </w:r>
          </w:p>
          <w:p w14:paraId="7DEBDF2E" w14:textId="77777777" w:rsidR="00916E85" w:rsidRPr="003E10C4" w:rsidRDefault="00916E85" w:rsidP="00916E85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       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temp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56B6C2"/>
                <w:kern w:val="0"/>
                <w:sz w:val="23"/>
                <w:szCs w:val="23"/>
                <w14:ligatures w14:val="none"/>
              </w:rPr>
              <w:t>=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array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[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i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];</w:t>
            </w:r>
          </w:p>
          <w:p w14:paraId="5CDDF121" w14:textId="77777777" w:rsidR="00916E85" w:rsidRPr="003E10C4" w:rsidRDefault="00916E85" w:rsidP="00916E85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    }</w:t>
            </w: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else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{</w:t>
            </w:r>
          </w:p>
          <w:p w14:paraId="49785DEC" w14:textId="77777777" w:rsidR="00916E85" w:rsidRPr="003E10C4" w:rsidRDefault="00916E85" w:rsidP="00916E85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       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newArray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.</w:t>
            </w:r>
            <w:r w:rsidRPr="003E10C4">
              <w:rPr>
                <w:rFonts w:ascii="Ubuntu Mono" w:eastAsia="Times New Roman" w:hAnsi="Ubuntu Mono" w:cs="Times New Roman"/>
                <w:color w:val="61AFEF"/>
                <w:kern w:val="0"/>
                <w:sz w:val="23"/>
                <w:szCs w:val="23"/>
                <w14:ligatures w14:val="none"/>
              </w:rPr>
              <w:t>push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(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array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[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i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]);</w:t>
            </w:r>
          </w:p>
          <w:p w14:paraId="29B805E5" w14:textId="77777777" w:rsidR="00916E85" w:rsidRPr="003E10C4" w:rsidRDefault="00916E85" w:rsidP="00916E85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    }</w:t>
            </w:r>
          </w:p>
          <w:p w14:paraId="13C6EFE5" w14:textId="77777777" w:rsidR="00916E85" w:rsidRPr="003E10C4" w:rsidRDefault="00916E85" w:rsidP="00916E85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}</w:t>
            </w:r>
          </w:p>
          <w:p w14:paraId="51EDE587" w14:textId="77777777" w:rsidR="00916E85" w:rsidRPr="003E10C4" w:rsidRDefault="00916E85" w:rsidP="00916E85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newArray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.</w:t>
            </w:r>
            <w:r w:rsidRPr="003E10C4">
              <w:rPr>
                <w:rFonts w:ascii="Ubuntu Mono" w:eastAsia="Times New Roman" w:hAnsi="Ubuntu Mono" w:cs="Times New Roman"/>
                <w:color w:val="61AFEF"/>
                <w:kern w:val="0"/>
                <w:sz w:val="23"/>
                <w:szCs w:val="23"/>
                <w14:ligatures w14:val="none"/>
              </w:rPr>
              <w:t>push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(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temp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);</w:t>
            </w:r>
          </w:p>
          <w:p w14:paraId="205B65C4" w14:textId="41D38F88" w:rsidR="00916E85" w:rsidRPr="003E10C4" w:rsidRDefault="00916E85" w:rsidP="00916E85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E5C07B"/>
                <w:kern w:val="0"/>
                <w:sz w:val="23"/>
                <w:szCs w:val="23"/>
                <w14:ligatures w14:val="none"/>
              </w:rPr>
              <w:t>console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.</w:t>
            </w:r>
            <w:r w:rsidRPr="003E10C4">
              <w:rPr>
                <w:rFonts w:ascii="Ubuntu Mono" w:eastAsia="Times New Roman" w:hAnsi="Ubuntu Mono" w:cs="Times New Roman"/>
                <w:color w:val="61AFEF"/>
                <w:kern w:val="0"/>
                <w:sz w:val="23"/>
                <w:szCs w:val="23"/>
                <w14:ligatures w14:val="none"/>
              </w:rPr>
              <w:t>log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(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newArray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);</w:t>
            </w:r>
          </w:p>
        </w:tc>
      </w:tr>
    </w:tbl>
    <w:p w14:paraId="11219C4B" w14:textId="77777777" w:rsidR="00916E85" w:rsidRPr="003E10C4" w:rsidRDefault="00916E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6E85" w:rsidRPr="003E10C4" w14:paraId="7661A5BE" w14:textId="77777777" w:rsidTr="00916E85">
        <w:tc>
          <w:tcPr>
            <w:tcW w:w="9350" w:type="dxa"/>
          </w:tcPr>
          <w:p w14:paraId="5E3B36A8" w14:textId="538CE1DA" w:rsidR="00916E85" w:rsidRPr="003E10C4" w:rsidRDefault="00916E85" w:rsidP="00916E85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let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array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56B6C2"/>
                <w:kern w:val="0"/>
                <w:sz w:val="23"/>
                <w:szCs w:val="23"/>
                <w14:ligatures w14:val="none"/>
              </w:rPr>
              <w:t>=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[</w:t>
            </w:r>
            <w:r w:rsidRPr="003E10C4">
              <w:rPr>
                <w:rFonts w:ascii="Ubuntu Mono" w:eastAsia="Times New Roman" w:hAnsi="Ubuntu Mono" w:cs="Times New Roman"/>
                <w:color w:val="D19A66"/>
                <w:kern w:val="0"/>
                <w:sz w:val="23"/>
                <w:szCs w:val="23"/>
                <w14:ligatures w14:val="none"/>
              </w:rPr>
              <w:t>1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, </w:t>
            </w:r>
            <w:r w:rsidRPr="003E10C4">
              <w:rPr>
                <w:rFonts w:ascii="Ubuntu Mono" w:eastAsia="Times New Roman" w:hAnsi="Ubuntu Mono" w:cs="Times New Roman"/>
                <w:color w:val="D19A66"/>
                <w:kern w:val="0"/>
                <w:sz w:val="23"/>
                <w:szCs w:val="23"/>
                <w14:ligatures w14:val="none"/>
              </w:rPr>
              <w:t>2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, </w:t>
            </w:r>
            <w:r w:rsidRPr="003E10C4">
              <w:rPr>
                <w:rFonts w:ascii="Ubuntu Mono" w:eastAsia="Times New Roman" w:hAnsi="Ubuntu Mono" w:cs="Times New Roman"/>
                <w:color w:val="D19A66"/>
                <w:kern w:val="0"/>
                <w:sz w:val="23"/>
                <w:szCs w:val="23"/>
                <w14:ligatures w14:val="none"/>
              </w:rPr>
              <w:t>3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, </w:t>
            </w:r>
            <w:r w:rsidRPr="003E10C4">
              <w:rPr>
                <w:rFonts w:ascii="Ubuntu Mono" w:eastAsia="Times New Roman" w:hAnsi="Ubuntu Mono" w:cs="Times New Roman"/>
                <w:color w:val="D19A66"/>
                <w:kern w:val="0"/>
                <w:sz w:val="23"/>
                <w:szCs w:val="23"/>
                <w14:ligatures w14:val="none"/>
              </w:rPr>
              <w:t>4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, </w:t>
            </w:r>
            <w:r w:rsidR="005B0C91" w:rsidRPr="003E10C4">
              <w:rPr>
                <w:rFonts w:ascii="Ubuntu Mono" w:eastAsia="Times New Roman" w:hAnsi="Ubuntu Mono" w:cs="Times New Roman"/>
                <w:color w:val="D19A66"/>
                <w:kern w:val="0"/>
                <w:sz w:val="23"/>
                <w:szCs w:val="23"/>
                <w14:ligatures w14:val="none"/>
              </w:rPr>
              <w:t>6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];</w:t>
            </w:r>
          </w:p>
          <w:p w14:paraId="20ACC41E" w14:textId="77777777" w:rsidR="00916E85" w:rsidRPr="003E10C4" w:rsidRDefault="00916E85" w:rsidP="00916E85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let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firstElement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56B6C2"/>
                <w:kern w:val="0"/>
                <w:sz w:val="23"/>
                <w:szCs w:val="23"/>
                <w14:ligatures w14:val="none"/>
              </w:rPr>
              <w:t>=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array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.</w:t>
            </w:r>
            <w:r w:rsidRPr="003E10C4">
              <w:rPr>
                <w:rFonts w:ascii="Ubuntu Mono" w:eastAsia="Times New Roman" w:hAnsi="Ubuntu Mono" w:cs="Times New Roman"/>
                <w:color w:val="61AFEF"/>
                <w:kern w:val="0"/>
                <w:sz w:val="23"/>
                <w:szCs w:val="23"/>
                <w14:ligatures w14:val="none"/>
              </w:rPr>
              <w:t>shift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();</w:t>
            </w:r>
          </w:p>
          <w:p w14:paraId="1EEC7AC2" w14:textId="77777777" w:rsidR="00916E85" w:rsidRPr="003E10C4" w:rsidRDefault="00916E85" w:rsidP="00916E85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array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.</w:t>
            </w:r>
            <w:r w:rsidRPr="003E10C4">
              <w:rPr>
                <w:rFonts w:ascii="Ubuntu Mono" w:eastAsia="Times New Roman" w:hAnsi="Ubuntu Mono" w:cs="Times New Roman"/>
                <w:color w:val="61AFEF"/>
                <w:kern w:val="0"/>
                <w:sz w:val="23"/>
                <w:szCs w:val="23"/>
                <w14:ligatures w14:val="none"/>
              </w:rPr>
              <w:t>push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(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firstElement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);</w:t>
            </w:r>
          </w:p>
          <w:p w14:paraId="709A9C0E" w14:textId="11765083" w:rsidR="00916E85" w:rsidRPr="003E10C4" w:rsidRDefault="00916E85" w:rsidP="00916E85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E5C07B"/>
                <w:kern w:val="0"/>
                <w:sz w:val="23"/>
                <w:szCs w:val="23"/>
                <w14:ligatures w14:val="none"/>
              </w:rPr>
              <w:t>console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.</w:t>
            </w:r>
            <w:r w:rsidRPr="003E10C4">
              <w:rPr>
                <w:rFonts w:ascii="Ubuntu Mono" w:eastAsia="Times New Roman" w:hAnsi="Ubuntu Mono" w:cs="Times New Roman"/>
                <w:color w:val="61AFEF"/>
                <w:kern w:val="0"/>
                <w:sz w:val="23"/>
                <w:szCs w:val="23"/>
                <w14:ligatures w14:val="none"/>
              </w:rPr>
              <w:t>log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(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array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);</w:t>
            </w:r>
          </w:p>
        </w:tc>
      </w:tr>
    </w:tbl>
    <w:p w14:paraId="6D2CBF90" w14:textId="77777777" w:rsidR="00916E85" w:rsidRPr="003E10C4" w:rsidRDefault="00916E85"/>
    <w:p w14:paraId="65513F3F" w14:textId="1B7B9ABE" w:rsidR="00A4253D" w:rsidRPr="003E10C4" w:rsidRDefault="009D4C45">
      <w:r w:rsidRPr="003E10C4">
        <w:t>With simple for but without a new arr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11C8" w:rsidRPr="003E10C4" w14:paraId="17BE2F74" w14:textId="77777777" w:rsidTr="005311C8">
        <w:tc>
          <w:tcPr>
            <w:tcW w:w="9350" w:type="dxa"/>
          </w:tcPr>
          <w:p w14:paraId="22B8A149" w14:textId="77777777" w:rsidR="005311C8" w:rsidRPr="005311C8" w:rsidRDefault="005311C8" w:rsidP="005311C8">
            <w:pPr>
              <w:shd w:val="clear" w:color="auto" w:fill="021028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5311C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var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lengthArray 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311C8">
              <w:rPr>
                <w:rFonts w:ascii="Consolas" w:eastAsia="Times New Roman" w:hAnsi="Consolas" w:cs="Times New Roman"/>
                <w:color w:val="3DC9B0"/>
                <w:kern w:val="0"/>
                <w:sz w:val="21"/>
                <w:szCs w:val="21"/>
                <w14:ligatures w14:val="none"/>
              </w:rPr>
              <w:t>Math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random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*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311C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0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311C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2010262C" w14:textId="77777777" w:rsidR="005311C8" w:rsidRPr="005311C8" w:rsidRDefault="005311C8" w:rsidP="005311C8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5311C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array 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311C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new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311C8">
              <w:rPr>
                <w:rFonts w:ascii="Consolas" w:eastAsia="Times New Roman" w:hAnsi="Consolas" w:cs="Times New Roman"/>
                <w:color w:val="3DC9B0"/>
                <w:kern w:val="0"/>
                <w:sz w:val="21"/>
                <w:szCs w:val="21"/>
                <w14:ligatures w14:val="none"/>
              </w:rPr>
              <w:t>Array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;</w:t>
            </w:r>
          </w:p>
          <w:p w14:paraId="26951664" w14:textId="77777777" w:rsidR="005311C8" w:rsidRPr="005311C8" w:rsidRDefault="005311C8" w:rsidP="005311C8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5311C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or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5311C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i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5311C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i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&lt;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engthArray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i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+){</w:t>
            </w:r>
          </w:p>
          <w:p w14:paraId="4088BAD7" w14:textId="77777777" w:rsidR="005311C8" w:rsidRPr="005311C8" w:rsidRDefault="005311C8" w:rsidP="005311C8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array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push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5311C8">
              <w:rPr>
                <w:rFonts w:ascii="Consolas" w:eastAsia="Times New Roman" w:hAnsi="Consolas" w:cs="Times New Roman"/>
                <w:color w:val="3DC9B0"/>
                <w:kern w:val="0"/>
                <w:sz w:val="21"/>
                <w:szCs w:val="21"/>
                <w14:ligatures w14:val="none"/>
              </w:rPr>
              <w:t>Math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floor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5311C8">
              <w:rPr>
                <w:rFonts w:ascii="Consolas" w:eastAsia="Times New Roman" w:hAnsi="Consolas" w:cs="Times New Roman"/>
                <w:color w:val="3DC9B0"/>
                <w:kern w:val="0"/>
                <w:sz w:val="21"/>
                <w:szCs w:val="21"/>
                <w14:ligatures w14:val="none"/>
              </w:rPr>
              <w:t>Math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random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*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311C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0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311C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);</w:t>
            </w:r>
          </w:p>
          <w:p w14:paraId="5874B301" w14:textId="77777777" w:rsidR="005311C8" w:rsidRPr="005311C8" w:rsidRDefault="005311C8" w:rsidP="005311C8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10041298" w14:textId="77777777" w:rsidR="005311C8" w:rsidRPr="005311C8" w:rsidRDefault="005311C8" w:rsidP="005311C8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array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074A13E9" w14:textId="77777777" w:rsidR="005311C8" w:rsidRPr="005311C8" w:rsidRDefault="005311C8" w:rsidP="005311C8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3FEA7815" w14:textId="77777777" w:rsidR="005311C8" w:rsidRPr="005311C8" w:rsidRDefault="005311C8" w:rsidP="005311C8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5311C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temp 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array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[</w:t>
            </w:r>
            <w:r w:rsidRPr="005311C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];</w:t>
            </w:r>
          </w:p>
          <w:p w14:paraId="210D9E70" w14:textId="77777777" w:rsidR="005311C8" w:rsidRPr="005311C8" w:rsidRDefault="005311C8" w:rsidP="005311C8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5311C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or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5311C8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i 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311C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i 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&lt;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lengthArray 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-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311C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i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+)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</w:p>
          <w:p w14:paraId="2283FC3E" w14:textId="77777777" w:rsidR="005311C8" w:rsidRPr="005311C8" w:rsidRDefault="005311C8" w:rsidP="005311C8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array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[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i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]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array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[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i 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311C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];</w:t>
            </w:r>
          </w:p>
          <w:p w14:paraId="3C7089ED" w14:textId="77777777" w:rsidR="005311C8" w:rsidRPr="005311C8" w:rsidRDefault="005311C8" w:rsidP="005311C8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446813CD" w14:textId="77777777" w:rsidR="005311C8" w:rsidRPr="005311C8" w:rsidRDefault="005311C8" w:rsidP="005311C8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array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[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array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ength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-</w:t>
            </w:r>
            <w:r w:rsidRPr="005311C8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]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temp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16DC2D2F" w14:textId="2AE39D66" w:rsidR="005311C8" w:rsidRPr="003E10C4" w:rsidRDefault="005311C8" w:rsidP="005311C8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5311C8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array</w:t>
            </w:r>
            <w:r w:rsidRPr="005311C8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</w:tc>
      </w:tr>
    </w:tbl>
    <w:p w14:paraId="26152B67" w14:textId="77777777" w:rsidR="005311C8" w:rsidRPr="003E10C4" w:rsidRDefault="005311C8"/>
    <w:p w14:paraId="1CBE4930" w14:textId="1E939CDC" w:rsidR="008A198F" w:rsidRPr="003E10C4" w:rsidRDefault="008A198F">
      <w:r w:rsidRPr="003E10C4">
        <w:t>Task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3D33" w:rsidRPr="003E10C4" w14:paraId="377FA285" w14:textId="77777777" w:rsidTr="00DF3D33">
        <w:tc>
          <w:tcPr>
            <w:tcW w:w="9350" w:type="dxa"/>
          </w:tcPr>
          <w:p w14:paraId="3E0563E3" w14:textId="77777777" w:rsidR="00147AD3" w:rsidRPr="003E10C4" w:rsidRDefault="00147AD3" w:rsidP="00147AD3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function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61AFEF"/>
                <w:kern w:val="0"/>
                <w:sz w:val="23"/>
                <w:szCs w:val="23"/>
                <w14:ligatures w14:val="none"/>
              </w:rPr>
              <w:t>modify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(</w:t>
            </w:r>
            <w:r w:rsidRPr="003E10C4">
              <w:rPr>
                <w:rFonts w:ascii="Ubuntu Mono" w:eastAsia="Times New Roman" w:hAnsi="Ubuntu Mono" w:cs="Times New Roman"/>
                <w:i/>
                <w:iCs/>
                <w:color w:val="9CDCFE"/>
                <w:kern w:val="0"/>
                <w:sz w:val="23"/>
                <w:szCs w:val="23"/>
                <w14:ligatures w14:val="none"/>
              </w:rPr>
              <w:t>people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) {</w:t>
            </w:r>
          </w:p>
          <w:p w14:paraId="6FD5C112" w14:textId="77777777" w:rsidR="00147AD3" w:rsidRPr="003E10C4" w:rsidRDefault="00147AD3" w:rsidP="00147AD3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    </w:t>
            </w: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var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arr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56B6C2"/>
                <w:kern w:val="0"/>
                <w:sz w:val="23"/>
                <w:szCs w:val="23"/>
                <w14:ligatures w14:val="none"/>
              </w:rPr>
              <w:t>=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[];</w:t>
            </w:r>
          </w:p>
          <w:p w14:paraId="765CC5EC" w14:textId="77777777" w:rsidR="00147AD3" w:rsidRPr="003E10C4" w:rsidRDefault="00147AD3" w:rsidP="00147AD3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   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people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.</w:t>
            </w:r>
            <w:r w:rsidRPr="003E10C4">
              <w:rPr>
                <w:rFonts w:ascii="Ubuntu Mono" w:eastAsia="Times New Roman" w:hAnsi="Ubuntu Mono" w:cs="Times New Roman"/>
                <w:color w:val="61AFEF"/>
                <w:kern w:val="0"/>
                <w:sz w:val="23"/>
                <w:szCs w:val="23"/>
                <w14:ligatures w14:val="none"/>
              </w:rPr>
              <w:t>forEach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( </w:t>
            </w:r>
            <w:r w:rsidRPr="003E10C4">
              <w:rPr>
                <w:rFonts w:ascii="Ubuntu Mono" w:eastAsia="Times New Roman" w:hAnsi="Ubuntu Mono" w:cs="Times New Roman"/>
                <w:i/>
                <w:iCs/>
                <w:color w:val="9CDCFE"/>
                <w:kern w:val="0"/>
                <w:sz w:val="23"/>
                <w:szCs w:val="23"/>
                <w14:ligatures w14:val="none"/>
              </w:rPr>
              <w:t>person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=&gt;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{</w:t>
            </w:r>
          </w:p>
          <w:p w14:paraId="6021EEA3" w14:textId="77777777" w:rsidR="00147AD3" w:rsidRPr="003E10C4" w:rsidRDefault="00147AD3" w:rsidP="00147AD3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     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arr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.</w:t>
            </w:r>
            <w:r w:rsidRPr="003E10C4">
              <w:rPr>
                <w:rFonts w:ascii="Ubuntu Mono" w:eastAsia="Times New Roman" w:hAnsi="Ubuntu Mono" w:cs="Times New Roman"/>
                <w:color w:val="61AFEF"/>
                <w:kern w:val="0"/>
                <w:sz w:val="23"/>
                <w:szCs w:val="23"/>
                <w14:ligatures w14:val="none"/>
              </w:rPr>
              <w:t>push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(`</w:t>
            </w:r>
            <w:r w:rsidRPr="003E10C4">
              <w:rPr>
                <w:rFonts w:ascii="Ubuntu Mono" w:eastAsia="Times New Roman" w:hAnsi="Ubuntu Mono" w:cs="Times New Roman"/>
                <w:color w:val="98C379"/>
                <w:kern w:val="0"/>
                <w:sz w:val="23"/>
                <w:szCs w:val="23"/>
                <w14:ligatures w14:val="none"/>
              </w:rPr>
              <w:t xml:space="preserve">Name: </w:t>
            </w: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${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person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.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name</w:t>
            </w: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}</w:t>
            </w:r>
            <w:r w:rsidRPr="003E10C4">
              <w:rPr>
                <w:rFonts w:ascii="Ubuntu Mono" w:eastAsia="Times New Roman" w:hAnsi="Ubuntu Mono" w:cs="Times New Roman"/>
                <w:color w:val="98C379"/>
                <w:kern w:val="0"/>
                <w:sz w:val="23"/>
                <w:szCs w:val="23"/>
                <w14:ligatures w14:val="none"/>
              </w:rPr>
              <w:t xml:space="preserve">, age: </w:t>
            </w: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${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person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.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age</w:t>
            </w: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}</w:t>
            </w:r>
            <w:r w:rsidRPr="003E10C4">
              <w:rPr>
                <w:rFonts w:ascii="Ubuntu Mono" w:eastAsia="Times New Roman" w:hAnsi="Ubuntu Mono" w:cs="Times New Roman"/>
                <w:color w:val="98C379"/>
                <w:kern w:val="0"/>
                <w:sz w:val="23"/>
                <w:szCs w:val="23"/>
                <w14:ligatures w14:val="none"/>
              </w:rPr>
              <w:t xml:space="preserve"> years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`)</w:t>
            </w:r>
          </w:p>
          <w:p w14:paraId="10CCBF74" w14:textId="77777777" w:rsidR="00147AD3" w:rsidRPr="003E10C4" w:rsidRDefault="00147AD3" w:rsidP="00147AD3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    });</w:t>
            </w:r>
          </w:p>
          <w:p w14:paraId="19D98F9F" w14:textId="77777777" w:rsidR="00147AD3" w:rsidRPr="003E10C4" w:rsidRDefault="00147AD3" w:rsidP="00147AD3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lastRenderedPageBreak/>
              <w:t xml:space="preserve">    </w:t>
            </w: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return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arr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;</w:t>
            </w:r>
          </w:p>
          <w:p w14:paraId="01F3E35E" w14:textId="105E049B" w:rsidR="00147AD3" w:rsidRPr="003E10C4" w:rsidRDefault="00147AD3" w:rsidP="0038639E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}</w:t>
            </w:r>
          </w:p>
          <w:p w14:paraId="046634F0" w14:textId="77777777" w:rsidR="00147AD3" w:rsidRPr="003E10C4" w:rsidRDefault="00147AD3" w:rsidP="00147AD3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let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people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56B6C2"/>
                <w:kern w:val="0"/>
                <w:sz w:val="23"/>
                <w:szCs w:val="23"/>
                <w14:ligatures w14:val="none"/>
              </w:rPr>
              <w:t>=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[</w:t>
            </w:r>
          </w:p>
          <w:p w14:paraId="60099FF9" w14:textId="77777777" w:rsidR="00147AD3" w:rsidRPr="003E10C4" w:rsidRDefault="00147AD3" w:rsidP="00147AD3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  {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name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: </w:t>
            </w:r>
            <w:r w:rsidRPr="003E10C4">
              <w:rPr>
                <w:rFonts w:ascii="Ubuntu Mono" w:eastAsia="Times New Roman" w:hAnsi="Ubuntu Mono" w:cs="Times New Roman"/>
                <w:color w:val="98C379"/>
                <w:kern w:val="0"/>
                <w:sz w:val="23"/>
                <w:szCs w:val="23"/>
                <w14:ligatures w14:val="none"/>
              </w:rPr>
              <w:t>"John"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,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age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: </w:t>
            </w:r>
            <w:r w:rsidRPr="003E10C4">
              <w:rPr>
                <w:rFonts w:ascii="Ubuntu Mono" w:eastAsia="Times New Roman" w:hAnsi="Ubuntu Mono" w:cs="Times New Roman"/>
                <w:color w:val="D19A66"/>
                <w:kern w:val="0"/>
                <w:sz w:val="23"/>
                <w:szCs w:val="23"/>
                <w14:ligatures w14:val="none"/>
              </w:rPr>
              <w:t>23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},</w:t>
            </w:r>
          </w:p>
          <w:p w14:paraId="6C4AFA8C" w14:textId="77777777" w:rsidR="00147AD3" w:rsidRPr="003E10C4" w:rsidRDefault="00147AD3" w:rsidP="00147AD3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  {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name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: </w:t>
            </w:r>
            <w:r w:rsidRPr="003E10C4">
              <w:rPr>
                <w:rFonts w:ascii="Ubuntu Mono" w:eastAsia="Times New Roman" w:hAnsi="Ubuntu Mono" w:cs="Times New Roman"/>
                <w:color w:val="98C379"/>
                <w:kern w:val="0"/>
                <w:sz w:val="23"/>
                <w:szCs w:val="23"/>
                <w14:ligatures w14:val="none"/>
              </w:rPr>
              <w:t>"Ann"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,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age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: </w:t>
            </w:r>
            <w:r w:rsidRPr="003E10C4">
              <w:rPr>
                <w:rFonts w:ascii="Ubuntu Mono" w:eastAsia="Times New Roman" w:hAnsi="Ubuntu Mono" w:cs="Times New Roman"/>
                <w:color w:val="D19A66"/>
                <w:kern w:val="0"/>
                <w:sz w:val="23"/>
                <w:szCs w:val="23"/>
                <w14:ligatures w14:val="none"/>
              </w:rPr>
              <w:t>25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},</w:t>
            </w:r>
          </w:p>
          <w:p w14:paraId="137ABB62" w14:textId="77777777" w:rsidR="00147AD3" w:rsidRPr="003E10C4" w:rsidRDefault="00147AD3" w:rsidP="00147AD3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];</w:t>
            </w:r>
          </w:p>
          <w:p w14:paraId="66734F14" w14:textId="77777777" w:rsidR="00147AD3" w:rsidRPr="003E10C4" w:rsidRDefault="00147AD3" w:rsidP="00147AD3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</w:p>
          <w:p w14:paraId="70ADA01C" w14:textId="77777777" w:rsidR="00147AD3" w:rsidRPr="003E10C4" w:rsidRDefault="00147AD3" w:rsidP="00147AD3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const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E5C07B"/>
                <w:kern w:val="0"/>
                <w:sz w:val="23"/>
                <w:szCs w:val="23"/>
                <w14:ligatures w14:val="none"/>
              </w:rPr>
              <w:t>sum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56B6C2"/>
                <w:kern w:val="0"/>
                <w:sz w:val="23"/>
                <w:szCs w:val="23"/>
                <w14:ligatures w14:val="none"/>
              </w:rPr>
              <w:t>=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61AFEF"/>
                <w:kern w:val="0"/>
                <w:sz w:val="23"/>
                <w:szCs w:val="23"/>
                <w14:ligatures w14:val="none"/>
              </w:rPr>
              <w:t>modify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(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people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);</w:t>
            </w:r>
          </w:p>
          <w:p w14:paraId="2817E381" w14:textId="00BDE745" w:rsidR="00DF3D33" w:rsidRPr="003E10C4" w:rsidRDefault="00147AD3" w:rsidP="008A2E5F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E5C07B"/>
                <w:kern w:val="0"/>
                <w:sz w:val="23"/>
                <w:szCs w:val="23"/>
                <w14:ligatures w14:val="none"/>
              </w:rPr>
              <w:t>console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.</w:t>
            </w:r>
            <w:r w:rsidRPr="003E10C4">
              <w:rPr>
                <w:rFonts w:ascii="Ubuntu Mono" w:eastAsia="Times New Roman" w:hAnsi="Ubuntu Mono" w:cs="Times New Roman"/>
                <w:color w:val="61AFEF"/>
                <w:kern w:val="0"/>
                <w:sz w:val="23"/>
                <w:szCs w:val="23"/>
                <w14:ligatures w14:val="none"/>
              </w:rPr>
              <w:t>log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(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sum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);</w:t>
            </w:r>
          </w:p>
        </w:tc>
      </w:tr>
    </w:tbl>
    <w:p w14:paraId="4E80AD57" w14:textId="2229A315" w:rsidR="00DF3D33" w:rsidRPr="003E10C4" w:rsidRDefault="00A4253D" w:rsidP="00A4253D">
      <w:pPr>
        <w:tabs>
          <w:tab w:val="left" w:pos="930"/>
        </w:tabs>
      </w:pPr>
      <w:r w:rsidRPr="003E10C4">
        <w:lastRenderedPageBreak/>
        <w:tab/>
      </w:r>
    </w:p>
    <w:p w14:paraId="77080DDE" w14:textId="51B933D1" w:rsidR="00A4253D" w:rsidRPr="003E10C4" w:rsidRDefault="00B4352D" w:rsidP="00A4253D">
      <w:pPr>
        <w:tabs>
          <w:tab w:val="left" w:pos="930"/>
        </w:tabs>
      </w:pPr>
      <w:r w:rsidRPr="003E10C4">
        <w:t xml:space="preserve">With simple fo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352D" w:rsidRPr="003E10C4" w14:paraId="05DDDB5C" w14:textId="77777777" w:rsidTr="00B4352D">
        <w:tc>
          <w:tcPr>
            <w:tcW w:w="9350" w:type="dxa"/>
          </w:tcPr>
          <w:p w14:paraId="2C33B5E8" w14:textId="77777777" w:rsidR="00113079" w:rsidRPr="00113079" w:rsidRDefault="00113079" w:rsidP="00113079">
            <w:pPr>
              <w:shd w:val="clear" w:color="auto" w:fill="021028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1307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modify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people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</w:p>
          <w:p w14:paraId="56D64FD5" w14:textId="77777777" w:rsidR="00113079" w:rsidRPr="00113079" w:rsidRDefault="00113079" w:rsidP="0011307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307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var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arr 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[];</w:t>
            </w:r>
          </w:p>
          <w:p w14:paraId="76C19450" w14:textId="77777777" w:rsidR="00113079" w:rsidRPr="00113079" w:rsidRDefault="00113079" w:rsidP="0011307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307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or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11307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i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11307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i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&lt;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people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ength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i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+){</w:t>
            </w:r>
          </w:p>
          <w:p w14:paraId="7B63BD84" w14:textId="77777777" w:rsidR="00113079" w:rsidRPr="00113079" w:rsidRDefault="00113079" w:rsidP="0011307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  arr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push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11307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`Name: 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${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people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[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i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].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name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  <w:r w:rsidRPr="0011307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, age: 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${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people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[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i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].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age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  <w:r w:rsidRPr="0011307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 xml:space="preserve"> years`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</w:t>
            </w:r>
          </w:p>
          <w:p w14:paraId="3C6A65EB" w14:textId="77777777" w:rsidR="00113079" w:rsidRPr="00113079" w:rsidRDefault="00113079" w:rsidP="0011307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58D4B0AD" w14:textId="77777777" w:rsidR="00113079" w:rsidRPr="00113079" w:rsidRDefault="00113079" w:rsidP="0011307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1307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return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arr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728AC18C" w14:textId="77777777" w:rsidR="00113079" w:rsidRPr="00113079" w:rsidRDefault="00113079" w:rsidP="0011307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50301CDB" w14:textId="77777777" w:rsidR="00113079" w:rsidRPr="00113079" w:rsidRDefault="00113079" w:rsidP="0011307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</w:t>
            </w:r>
            <w:r w:rsidRPr="00113079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>//return people.map(person =&gt; `Name: ${person.name}, age: ${person.age} years`);</w:t>
            </w:r>
          </w:p>
          <w:p w14:paraId="60CFE748" w14:textId="77777777" w:rsidR="00113079" w:rsidRPr="00113079" w:rsidRDefault="00113079" w:rsidP="0011307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22E89A50" w14:textId="77777777" w:rsidR="00113079" w:rsidRPr="00113079" w:rsidRDefault="00113079" w:rsidP="0011307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5074AAC8" w14:textId="77777777" w:rsidR="00113079" w:rsidRPr="00113079" w:rsidRDefault="00113079" w:rsidP="0011307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1307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people 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[</w:t>
            </w:r>
          </w:p>
          <w:p w14:paraId="26C88B95" w14:textId="77777777" w:rsidR="00113079" w:rsidRPr="00113079" w:rsidRDefault="00113079" w:rsidP="0011307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name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: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07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John"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age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: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07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3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,</w:t>
            </w:r>
          </w:p>
          <w:p w14:paraId="769F8D32" w14:textId="77777777" w:rsidR="00113079" w:rsidRPr="00113079" w:rsidRDefault="00113079" w:rsidP="0011307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name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: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07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Ann"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age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: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07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5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,</w:t>
            </w:r>
          </w:p>
          <w:p w14:paraId="61F8AE99" w14:textId="77777777" w:rsidR="00113079" w:rsidRPr="00113079" w:rsidRDefault="00113079" w:rsidP="0011307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];</w:t>
            </w:r>
          </w:p>
          <w:p w14:paraId="1C4F121B" w14:textId="77777777" w:rsidR="00113079" w:rsidRPr="00113079" w:rsidRDefault="00113079" w:rsidP="0011307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20764637" w14:textId="77777777" w:rsidR="00113079" w:rsidRPr="00113079" w:rsidRDefault="00113079" w:rsidP="0011307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1307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sum 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modify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people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1941A183" w14:textId="2DAFD9B7" w:rsidR="00B4352D" w:rsidRPr="003E10C4" w:rsidRDefault="00113079" w:rsidP="00B4352D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11307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sum</w:t>
            </w:r>
            <w:r w:rsidRPr="0011307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</w:tc>
      </w:tr>
    </w:tbl>
    <w:p w14:paraId="13C95944" w14:textId="77777777" w:rsidR="002E3846" w:rsidRPr="003E10C4" w:rsidRDefault="002E3846">
      <w:pPr>
        <w:rPr>
          <w:sz w:val="28"/>
          <w:szCs w:val="28"/>
        </w:rPr>
      </w:pPr>
    </w:p>
    <w:p w14:paraId="71C2EBF4" w14:textId="316729F9" w:rsidR="002E3846" w:rsidRPr="003E10C4" w:rsidRDefault="006E3507" w:rsidP="006E3507">
      <w:pPr>
        <w:jc w:val="center"/>
        <w:rPr>
          <w:sz w:val="28"/>
          <w:szCs w:val="28"/>
        </w:rPr>
      </w:pPr>
      <w:r w:rsidRPr="003E10C4">
        <w:rPr>
          <w:sz w:val="28"/>
          <w:szCs w:val="28"/>
        </w:rPr>
        <w:t>Objects</w:t>
      </w:r>
    </w:p>
    <w:p w14:paraId="752B724F" w14:textId="362E566D" w:rsidR="006E3507" w:rsidRPr="003E10C4" w:rsidRDefault="006E3507" w:rsidP="006E3507">
      <w:r w:rsidRPr="003E10C4">
        <w:t>Tas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3507" w:rsidRPr="003E10C4" w14:paraId="6353BB6B" w14:textId="77777777" w:rsidTr="006E3507">
        <w:tc>
          <w:tcPr>
            <w:tcW w:w="9350" w:type="dxa"/>
          </w:tcPr>
          <w:p w14:paraId="4332B909" w14:textId="302463DB" w:rsidR="006E3507" w:rsidRPr="003E10C4" w:rsidRDefault="006E3507" w:rsidP="006E3507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function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="00147AD3"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getSum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(</w:t>
            </w:r>
            <w:r w:rsidRPr="003E10C4">
              <w:rPr>
                <w:rFonts w:ascii="Ubuntu Mono" w:eastAsia="Times New Roman" w:hAnsi="Ubuntu Mono" w:cs="Times New Roman"/>
                <w:i/>
                <w:iCs/>
                <w:color w:val="9CDCFE"/>
                <w:kern w:val="0"/>
                <w:sz w:val="23"/>
                <w:szCs w:val="23"/>
                <w14:ligatures w14:val="none"/>
              </w:rPr>
              <w:t>sal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) {</w:t>
            </w:r>
          </w:p>
          <w:p w14:paraId="0BF16EB5" w14:textId="77777777" w:rsidR="006E3507" w:rsidRPr="003E10C4" w:rsidRDefault="006E3507" w:rsidP="006E3507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  </w:t>
            </w: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let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sum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56B6C2"/>
                <w:kern w:val="0"/>
                <w:sz w:val="23"/>
                <w:szCs w:val="23"/>
                <w14:ligatures w14:val="none"/>
              </w:rPr>
              <w:t>=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D19A66"/>
                <w:kern w:val="0"/>
                <w:sz w:val="23"/>
                <w:szCs w:val="23"/>
                <w14:ligatures w14:val="none"/>
              </w:rPr>
              <w:t>0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;</w:t>
            </w:r>
          </w:p>
          <w:p w14:paraId="4830C076" w14:textId="77777777" w:rsidR="006E3507" w:rsidRPr="003E10C4" w:rsidRDefault="006E3507" w:rsidP="006E3507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    </w:t>
            </w: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for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(</w:t>
            </w: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let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person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in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sal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) {</w:t>
            </w:r>
          </w:p>
          <w:p w14:paraId="11545D3D" w14:textId="77777777" w:rsidR="006E3507" w:rsidRPr="003E10C4" w:rsidRDefault="006E3507" w:rsidP="006E3507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     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sum</w:t>
            </w: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+=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sal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[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person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]; </w:t>
            </w:r>
          </w:p>
          <w:p w14:paraId="6C89B5FD" w14:textId="77777777" w:rsidR="006E3507" w:rsidRPr="003E10C4" w:rsidRDefault="006E3507" w:rsidP="006E3507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    }</w:t>
            </w:r>
          </w:p>
          <w:p w14:paraId="7A179A07" w14:textId="77777777" w:rsidR="006E3507" w:rsidRPr="003E10C4" w:rsidRDefault="006E3507" w:rsidP="006E3507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    </w:t>
            </w: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return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sum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;</w:t>
            </w:r>
          </w:p>
          <w:p w14:paraId="767CE6C4" w14:textId="77777777" w:rsidR="006E3507" w:rsidRPr="003E10C4" w:rsidRDefault="006E3507" w:rsidP="006E3507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lastRenderedPageBreak/>
              <w:t>}</w:t>
            </w:r>
          </w:p>
          <w:p w14:paraId="30ADE085" w14:textId="77777777" w:rsidR="006E3507" w:rsidRPr="003E10C4" w:rsidRDefault="006E3507" w:rsidP="006E3507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</w:p>
          <w:p w14:paraId="198B16C6" w14:textId="77777777" w:rsidR="006E3507" w:rsidRPr="003E10C4" w:rsidRDefault="006E3507" w:rsidP="006E3507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let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salaries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56B6C2"/>
                <w:kern w:val="0"/>
                <w:sz w:val="23"/>
                <w:szCs w:val="23"/>
                <w14:ligatures w14:val="none"/>
              </w:rPr>
              <w:t>=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{</w:t>
            </w:r>
          </w:p>
          <w:p w14:paraId="07F57636" w14:textId="77777777" w:rsidR="006E3507" w:rsidRPr="003E10C4" w:rsidRDefault="006E3507" w:rsidP="006E3507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 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John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: </w:t>
            </w:r>
            <w:r w:rsidRPr="003E10C4">
              <w:rPr>
                <w:rFonts w:ascii="Ubuntu Mono" w:eastAsia="Times New Roman" w:hAnsi="Ubuntu Mono" w:cs="Times New Roman"/>
                <w:color w:val="D19A66"/>
                <w:kern w:val="0"/>
                <w:sz w:val="23"/>
                <w:szCs w:val="23"/>
                <w14:ligatures w14:val="none"/>
              </w:rPr>
              <w:t>100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,</w:t>
            </w:r>
          </w:p>
          <w:p w14:paraId="6EC4A5A5" w14:textId="77777777" w:rsidR="006E3507" w:rsidRPr="003E10C4" w:rsidRDefault="006E3507" w:rsidP="006E3507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 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Ann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: </w:t>
            </w:r>
            <w:r w:rsidRPr="003E10C4">
              <w:rPr>
                <w:rFonts w:ascii="Ubuntu Mono" w:eastAsia="Times New Roman" w:hAnsi="Ubuntu Mono" w:cs="Times New Roman"/>
                <w:color w:val="D19A66"/>
                <w:kern w:val="0"/>
                <w:sz w:val="23"/>
                <w:szCs w:val="23"/>
                <w14:ligatures w14:val="none"/>
              </w:rPr>
              <w:t>160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,</w:t>
            </w:r>
          </w:p>
          <w:p w14:paraId="09139558" w14:textId="77777777" w:rsidR="006E3507" w:rsidRPr="003E10C4" w:rsidRDefault="006E3507" w:rsidP="006E3507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  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Pete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: </w:t>
            </w:r>
            <w:r w:rsidRPr="003E10C4">
              <w:rPr>
                <w:rFonts w:ascii="Ubuntu Mono" w:eastAsia="Times New Roman" w:hAnsi="Ubuntu Mono" w:cs="Times New Roman"/>
                <w:color w:val="D19A66"/>
                <w:kern w:val="0"/>
                <w:sz w:val="23"/>
                <w:szCs w:val="23"/>
                <w14:ligatures w14:val="none"/>
              </w:rPr>
              <w:t>130</w:t>
            </w:r>
          </w:p>
          <w:p w14:paraId="4F5501BF" w14:textId="77777777" w:rsidR="006E3507" w:rsidRPr="003E10C4" w:rsidRDefault="006E3507" w:rsidP="006E3507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}</w:t>
            </w:r>
          </w:p>
          <w:p w14:paraId="0B30DFBF" w14:textId="77777777" w:rsidR="006E3507" w:rsidRPr="003E10C4" w:rsidRDefault="006E3507" w:rsidP="006E3507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</w:p>
          <w:p w14:paraId="6D045051" w14:textId="221745BC" w:rsidR="006E3507" w:rsidRPr="003E10C4" w:rsidRDefault="006E3507" w:rsidP="006E3507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C678DD"/>
                <w:kern w:val="0"/>
                <w:sz w:val="23"/>
                <w:szCs w:val="23"/>
                <w14:ligatures w14:val="none"/>
              </w:rPr>
              <w:t>const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E5C07B"/>
                <w:kern w:val="0"/>
                <w:sz w:val="23"/>
                <w:szCs w:val="23"/>
                <w14:ligatures w14:val="none"/>
              </w:rPr>
              <w:t>sum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Pr="003E10C4">
              <w:rPr>
                <w:rFonts w:ascii="Ubuntu Mono" w:eastAsia="Times New Roman" w:hAnsi="Ubuntu Mono" w:cs="Times New Roman"/>
                <w:color w:val="56B6C2"/>
                <w:kern w:val="0"/>
                <w:sz w:val="23"/>
                <w:szCs w:val="23"/>
                <w14:ligatures w14:val="none"/>
              </w:rPr>
              <w:t>=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 xml:space="preserve"> </w:t>
            </w:r>
            <w:r w:rsidR="00147AD3"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getSum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(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salaries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);</w:t>
            </w:r>
          </w:p>
          <w:p w14:paraId="5A78B20E" w14:textId="3F1C8030" w:rsidR="006E3507" w:rsidRPr="003E10C4" w:rsidRDefault="006E3507" w:rsidP="00364A22">
            <w:pPr>
              <w:shd w:val="clear" w:color="auto" w:fill="15222E"/>
              <w:spacing w:line="330" w:lineRule="atLeast"/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</w:pPr>
            <w:r w:rsidRPr="003E10C4">
              <w:rPr>
                <w:rFonts w:ascii="Ubuntu Mono" w:eastAsia="Times New Roman" w:hAnsi="Ubuntu Mono" w:cs="Times New Roman"/>
                <w:color w:val="E5C07B"/>
                <w:kern w:val="0"/>
                <w:sz w:val="23"/>
                <w:szCs w:val="23"/>
                <w14:ligatures w14:val="none"/>
              </w:rPr>
              <w:t>console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.</w:t>
            </w:r>
            <w:r w:rsidRPr="003E10C4">
              <w:rPr>
                <w:rFonts w:ascii="Ubuntu Mono" w:eastAsia="Times New Roman" w:hAnsi="Ubuntu Mono" w:cs="Times New Roman"/>
                <w:color w:val="61AFEF"/>
                <w:kern w:val="0"/>
                <w:sz w:val="23"/>
                <w:szCs w:val="23"/>
                <w14:ligatures w14:val="none"/>
              </w:rPr>
              <w:t>log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(</w:t>
            </w:r>
            <w:r w:rsidRPr="003E10C4">
              <w:rPr>
                <w:rFonts w:ascii="Ubuntu Mono" w:eastAsia="Times New Roman" w:hAnsi="Ubuntu Mono" w:cs="Times New Roman"/>
                <w:color w:val="E06C75"/>
                <w:kern w:val="0"/>
                <w:sz w:val="23"/>
                <w:szCs w:val="23"/>
                <w14:ligatures w14:val="none"/>
              </w:rPr>
              <w:t>sum</w:t>
            </w:r>
            <w:r w:rsidRPr="003E10C4">
              <w:rPr>
                <w:rFonts w:ascii="Ubuntu Mono" w:eastAsia="Times New Roman" w:hAnsi="Ubuntu Mono" w:cs="Times New Roman"/>
                <w:color w:val="ABB2BF"/>
                <w:kern w:val="0"/>
                <w:sz w:val="23"/>
                <w:szCs w:val="23"/>
                <w14:ligatures w14:val="none"/>
              </w:rPr>
              <w:t>);</w:t>
            </w:r>
          </w:p>
        </w:tc>
      </w:tr>
    </w:tbl>
    <w:p w14:paraId="34D04501" w14:textId="77777777" w:rsidR="006E3507" w:rsidRPr="003E10C4" w:rsidRDefault="006E3507" w:rsidP="006E3507"/>
    <w:p w14:paraId="02FBD34E" w14:textId="3A915E1D" w:rsidR="00364A22" w:rsidRPr="003E10C4" w:rsidRDefault="00364A22" w:rsidP="006E3507">
      <w:r w:rsidRPr="003E10C4">
        <w:t xml:space="preserve">Task </w:t>
      </w:r>
      <w:r w:rsidR="002A2AF2" w:rsidRPr="003E10C4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70E9" w:rsidRPr="003E10C4" w14:paraId="43BD205D" w14:textId="77777777" w:rsidTr="000470E9">
        <w:tc>
          <w:tcPr>
            <w:tcW w:w="9350" w:type="dxa"/>
          </w:tcPr>
          <w:p w14:paraId="59A37406" w14:textId="77777777" w:rsidR="000470E9" w:rsidRPr="003E10C4" w:rsidRDefault="000470E9" w:rsidP="000470E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menu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</w:p>
          <w:p w14:paraId="6EA6E511" w14:textId="77777777" w:rsidR="000470E9" w:rsidRPr="003E10C4" w:rsidRDefault="000470E9" w:rsidP="000470E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width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: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00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</w:p>
          <w:p w14:paraId="13AEA3AE" w14:textId="77777777" w:rsidR="000470E9" w:rsidRPr="003E10C4" w:rsidRDefault="000470E9" w:rsidP="000470E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height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: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00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</w:p>
          <w:p w14:paraId="2DCA1045" w14:textId="77777777" w:rsidR="000470E9" w:rsidRPr="003E10C4" w:rsidRDefault="000470E9" w:rsidP="000470E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title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: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y name"</w:t>
            </w:r>
          </w:p>
          <w:p w14:paraId="3BDEFA89" w14:textId="77777777" w:rsidR="000470E9" w:rsidRPr="003E10C4" w:rsidRDefault="000470E9" w:rsidP="000470E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743E40F1" w14:textId="77777777" w:rsidR="000470E9" w:rsidRPr="003E10C4" w:rsidRDefault="000470E9" w:rsidP="000470E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134E6254" w14:textId="77777777" w:rsidR="000470E9" w:rsidRPr="003E10C4" w:rsidRDefault="000470E9" w:rsidP="000470E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multiplyNumeric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obj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</w:p>
          <w:p w14:paraId="411EDEE6" w14:textId="77777777" w:rsidR="000470E9" w:rsidRPr="003E10C4" w:rsidRDefault="000470E9" w:rsidP="000470E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or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element </w:t>
            </w: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obj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{</w:t>
            </w:r>
          </w:p>
          <w:p w14:paraId="5859E1BD" w14:textId="77777777" w:rsidR="000470E9" w:rsidRPr="003E10C4" w:rsidRDefault="000470E9" w:rsidP="000470E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f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ypeof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obj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[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element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]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==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number"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{</w:t>
            </w:r>
          </w:p>
          <w:p w14:paraId="0B35F4BE" w14:textId="77777777" w:rsidR="000470E9" w:rsidRPr="003E10C4" w:rsidRDefault="000470E9" w:rsidP="000470E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        obj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[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element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]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*=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2FFAD1C6" w14:textId="77777777" w:rsidR="000470E9" w:rsidRPr="003E10C4" w:rsidRDefault="000470E9" w:rsidP="000470E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444E6DF9" w14:textId="77777777" w:rsidR="000470E9" w:rsidRPr="003E10C4" w:rsidRDefault="000470E9" w:rsidP="000470E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0FDDC985" w14:textId="77777777" w:rsidR="000470E9" w:rsidRPr="003E10C4" w:rsidRDefault="000470E9" w:rsidP="000470E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4A88A18C" w14:textId="77777777" w:rsidR="000470E9" w:rsidRPr="003E10C4" w:rsidRDefault="000470E9" w:rsidP="000470E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76AA5478" w14:textId="77777777" w:rsidR="000470E9" w:rsidRPr="003E10C4" w:rsidRDefault="000470E9" w:rsidP="000470E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7F776CE9" w14:textId="77777777" w:rsidR="000470E9" w:rsidRPr="003E10C4" w:rsidRDefault="000470E9" w:rsidP="000470E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multiplyNumeric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menu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40B03A66" w14:textId="27D307FD" w:rsidR="000470E9" w:rsidRPr="003E10C4" w:rsidRDefault="000470E9" w:rsidP="000470E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menu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</w:tc>
      </w:tr>
    </w:tbl>
    <w:p w14:paraId="18172AFE" w14:textId="77777777" w:rsidR="000470E9" w:rsidRPr="003E10C4" w:rsidRDefault="000470E9" w:rsidP="006E3507"/>
    <w:p w14:paraId="6CC55E43" w14:textId="0DF062EE" w:rsidR="002A2AF2" w:rsidRPr="003E10C4" w:rsidRDefault="002A2AF2" w:rsidP="006E3507">
      <w:r w:rsidRPr="003E10C4">
        <w:t>Task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0D10" w:rsidRPr="003E10C4" w14:paraId="22232E11" w14:textId="77777777" w:rsidTr="00EA0D10">
        <w:tc>
          <w:tcPr>
            <w:tcW w:w="9350" w:type="dxa"/>
          </w:tcPr>
          <w:p w14:paraId="69948D80" w14:textId="77777777" w:rsidR="00E07E51" w:rsidRPr="00E07E51" w:rsidRDefault="00E07E51" w:rsidP="00E07E51">
            <w:pPr>
              <w:shd w:val="clear" w:color="auto" w:fill="021028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07E5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ladder 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</w:p>
          <w:p w14:paraId="03054A2F" w14:textId="77777777" w:rsidR="00E07E51" w:rsidRPr="00E07E51" w:rsidRDefault="00E07E51" w:rsidP="00E07E51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step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: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07E5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</w:p>
          <w:p w14:paraId="7CFBA903" w14:textId="77777777" w:rsidR="00E07E51" w:rsidRPr="00E07E51" w:rsidRDefault="00E07E51" w:rsidP="00E07E51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up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: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07E5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</w:p>
          <w:p w14:paraId="5D8FE448" w14:textId="77777777" w:rsidR="00E07E51" w:rsidRPr="00E07E51" w:rsidRDefault="00E07E51" w:rsidP="00E07E51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console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E07E5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Go up"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7435893A" w14:textId="77777777" w:rsidR="00E07E51" w:rsidRPr="00E07E51" w:rsidRDefault="00E07E51" w:rsidP="00E07E51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07E5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step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+;</w:t>
            </w:r>
          </w:p>
          <w:p w14:paraId="44DE6590" w14:textId="77777777" w:rsidR="00E07E51" w:rsidRPr="00E07E51" w:rsidRDefault="00E07E51" w:rsidP="00E07E51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,</w:t>
            </w:r>
          </w:p>
          <w:p w14:paraId="22EB29F1" w14:textId="77777777" w:rsidR="00E07E51" w:rsidRPr="00E07E51" w:rsidRDefault="00E07E51" w:rsidP="00E07E51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down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: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07E5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</w:p>
          <w:p w14:paraId="32B4DA38" w14:textId="77777777" w:rsidR="00E07E51" w:rsidRPr="00E07E51" w:rsidRDefault="00E07E51" w:rsidP="00E07E51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console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E07E5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Go down"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5F245DC0" w14:textId="77777777" w:rsidR="00E07E51" w:rsidRPr="00E07E51" w:rsidRDefault="00E07E51" w:rsidP="00E07E51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E07E5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f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E07E5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step 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!=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07E51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</w:t>
            </w:r>
          </w:p>
          <w:p w14:paraId="112D6C90" w14:textId="77777777" w:rsidR="00E07E51" w:rsidRPr="00E07E51" w:rsidRDefault="00E07E51" w:rsidP="00E07E51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r w:rsidRPr="00E07E5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step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--;</w:t>
            </w:r>
          </w:p>
          <w:p w14:paraId="16AA93AD" w14:textId="77777777" w:rsidR="00E07E51" w:rsidRPr="00E07E51" w:rsidRDefault="00E07E51" w:rsidP="00E07E51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,</w:t>
            </w:r>
          </w:p>
          <w:p w14:paraId="28F012A4" w14:textId="77777777" w:rsidR="00E07E51" w:rsidRPr="00E07E51" w:rsidRDefault="00E07E51" w:rsidP="00E07E51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showStep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: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07E5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{</w:t>
            </w:r>
          </w:p>
          <w:p w14:paraId="1D07D94C" w14:textId="77777777" w:rsidR="00E07E51" w:rsidRPr="00E07E51" w:rsidRDefault="00E07E51" w:rsidP="00E07E51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console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E07E51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Current step is "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07E51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step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51280988" w14:textId="2E1B0A8D" w:rsidR="00E07E51" w:rsidRPr="00E07E51" w:rsidRDefault="00E07E51" w:rsidP="00E07E51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</w:p>
          <w:p w14:paraId="080286D8" w14:textId="77777777" w:rsidR="00E07E51" w:rsidRPr="00E07E51" w:rsidRDefault="00E07E51" w:rsidP="00E07E51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;</w:t>
            </w:r>
          </w:p>
          <w:p w14:paraId="63FBB72D" w14:textId="77777777" w:rsidR="00E07E51" w:rsidRPr="00E07E51" w:rsidRDefault="00E07E51" w:rsidP="00E07E51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4AAF27B7" w14:textId="77777777" w:rsidR="00E07E51" w:rsidRPr="00E07E51" w:rsidRDefault="00E07E51" w:rsidP="00E07E51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adder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showStep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;</w:t>
            </w:r>
          </w:p>
          <w:p w14:paraId="3C9386AD" w14:textId="77777777" w:rsidR="00E07E51" w:rsidRPr="00E07E51" w:rsidRDefault="00E07E51" w:rsidP="00E07E51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adder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up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;</w:t>
            </w:r>
          </w:p>
          <w:p w14:paraId="02A2639B" w14:textId="77777777" w:rsidR="00E07E51" w:rsidRPr="00E07E51" w:rsidRDefault="00E07E51" w:rsidP="00E07E51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adder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up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;</w:t>
            </w:r>
          </w:p>
          <w:p w14:paraId="2AD3F319" w14:textId="77777777" w:rsidR="00E07E51" w:rsidRPr="00E07E51" w:rsidRDefault="00E07E51" w:rsidP="00E07E51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adder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showStep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;</w:t>
            </w:r>
          </w:p>
          <w:p w14:paraId="2021CBFF" w14:textId="77777777" w:rsidR="00E07E51" w:rsidRPr="00E07E51" w:rsidRDefault="00E07E51" w:rsidP="00E07E51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adder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down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;</w:t>
            </w:r>
          </w:p>
          <w:p w14:paraId="4B9BABCF" w14:textId="77777777" w:rsidR="00E07E51" w:rsidRPr="00E07E51" w:rsidRDefault="00E07E51" w:rsidP="00E07E51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adder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E07E51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showStep</w:t>
            </w:r>
            <w:r w:rsidRPr="00E07E51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;</w:t>
            </w:r>
          </w:p>
          <w:p w14:paraId="65DE745E" w14:textId="2EB179A5" w:rsidR="00EA0D10" w:rsidRPr="003E10C4" w:rsidRDefault="00EA0D10" w:rsidP="00EA0D10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23620DAB" w14:textId="77777777" w:rsidR="00EA0D10" w:rsidRPr="003E10C4" w:rsidRDefault="00EA0D10" w:rsidP="006E3507"/>
    <w:p w14:paraId="299D8F8F" w14:textId="199AAF0B" w:rsidR="00022383" w:rsidRPr="003E10C4" w:rsidRDefault="00022383" w:rsidP="00022383">
      <w:pPr>
        <w:jc w:val="center"/>
      </w:pPr>
      <w:r w:rsidRPr="003E10C4">
        <w:t>OOP</w:t>
      </w:r>
    </w:p>
    <w:p w14:paraId="73817DF7" w14:textId="51D56AAC" w:rsidR="00022383" w:rsidRPr="003E10C4" w:rsidRDefault="00022383" w:rsidP="00022383">
      <w:r w:rsidRPr="003E10C4">
        <w:t>Tas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36A0" w:rsidRPr="003E10C4" w14:paraId="34CF1E3B" w14:textId="77777777" w:rsidTr="00C736A0">
        <w:tc>
          <w:tcPr>
            <w:tcW w:w="9350" w:type="dxa"/>
          </w:tcPr>
          <w:p w14:paraId="73A6CBE6" w14:textId="77777777" w:rsidR="00BF4E69" w:rsidRPr="00BF4E69" w:rsidRDefault="00BF4E69" w:rsidP="00BF4E69">
            <w:pPr>
              <w:shd w:val="clear" w:color="auto" w:fill="021028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3DC9B0"/>
                <w:kern w:val="0"/>
                <w:sz w:val="21"/>
                <w:szCs w:val="21"/>
                <w14:ligatures w14:val="none"/>
              </w:rPr>
              <w:t>Worker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</w:p>
          <w:p w14:paraId="60E937F4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ructor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name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surname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rate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days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</w:p>
          <w:p w14:paraId="6E148027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name 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name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23854351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surname 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surname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4A744AAC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rate 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rate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6A6196ED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days 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days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3CE7F843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2A2BE6FA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getSalary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{</w:t>
            </w:r>
          </w:p>
          <w:p w14:paraId="7148C6FB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return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rate 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*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days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100673F0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629A6F44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getFullName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{</w:t>
            </w:r>
          </w:p>
          <w:p w14:paraId="59AB5C91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return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name 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 "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surname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1E0B10DA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29923D6F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6A4B94AD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lass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3DC9B0"/>
                <w:kern w:val="0"/>
                <w:sz w:val="21"/>
                <w:szCs w:val="21"/>
                <w14:ligatures w14:val="none"/>
              </w:rPr>
              <w:t>Boss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extends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3DC9B0"/>
                <w:kern w:val="0"/>
                <w:sz w:val="21"/>
                <w:szCs w:val="21"/>
                <w14:ligatures w14:val="none"/>
              </w:rPr>
              <w:t>Worker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</w:p>
          <w:p w14:paraId="7093AA61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ructor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name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surname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rate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days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workers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</w:p>
          <w:p w14:paraId="6BFC3CE7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super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name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surname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rate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days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46B958E3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workers 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workers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4F93D6C1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75A27F3B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getSalary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{</w:t>
            </w:r>
          </w:p>
          <w:p w14:paraId="75F7E175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return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super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getSalary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*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this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workers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41913C6A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7BC79289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324D7E6B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61F79108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worker 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new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3DC9B0"/>
                <w:kern w:val="0"/>
                <w:sz w:val="21"/>
                <w:szCs w:val="21"/>
                <w14:ligatures w14:val="none"/>
              </w:rPr>
              <w:t>Worker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BF4E6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Jimmy"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mith"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3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7183C8A7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boss 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new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3DC9B0"/>
                <w:kern w:val="0"/>
                <w:sz w:val="21"/>
                <w:szCs w:val="21"/>
                <w14:ligatures w14:val="none"/>
              </w:rPr>
              <w:t>Boss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BF4E6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Jimmy"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mith"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5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2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BF4E69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3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67B5AC52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lastRenderedPageBreak/>
              <w:t>console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worker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getSalary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);</w:t>
            </w:r>
          </w:p>
          <w:p w14:paraId="3FA0B728" w14:textId="77777777" w:rsidR="00BF4E69" w:rsidRPr="00BF4E69" w:rsidRDefault="00BF4E69" w:rsidP="00BF4E69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boss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BF4E69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getSalary</w:t>
            </w:r>
            <w:r w:rsidRPr="00BF4E69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);</w:t>
            </w:r>
          </w:p>
          <w:p w14:paraId="2FDFB929" w14:textId="4CD71E00" w:rsidR="00C736A0" w:rsidRPr="003E10C4" w:rsidRDefault="00C736A0" w:rsidP="002E5835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1ADE8E60" w14:textId="77777777" w:rsidR="00022383" w:rsidRPr="003E10C4" w:rsidRDefault="00022383" w:rsidP="00022383"/>
    <w:p w14:paraId="17F853E1" w14:textId="30CB7DF2" w:rsidR="00392877" w:rsidRPr="003E10C4" w:rsidRDefault="00392877" w:rsidP="00392877">
      <w:pPr>
        <w:jc w:val="center"/>
        <w:rPr>
          <w:rStyle w:val="Strong"/>
          <w:rFonts w:ascii="Segoe UI" w:hAnsi="Segoe UI" w:cs="Segoe UI"/>
          <w:color w:val="1D2125"/>
          <w:sz w:val="22"/>
          <w:szCs w:val="22"/>
          <w:shd w:val="clear" w:color="auto" w:fill="FFFFFF"/>
        </w:rPr>
      </w:pPr>
      <w:r w:rsidRPr="003E10C4">
        <w:rPr>
          <w:rStyle w:val="Strong"/>
          <w:rFonts w:ascii="Segoe UI" w:hAnsi="Segoe UI" w:cs="Segoe UI"/>
          <w:color w:val="1D2125"/>
          <w:sz w:val="22"/>
          <w:szCs w:val="22"/>
          <w:shd w:val="clear" w:color="auto" w:fill="FFFFFF"/>
        </w:rPr>
        <w:t>Regular Expressions</w:t>
      </w:r>
    </w:p>
    <w:p w14:paraId="00EFA478" w14:textId="50B1BAD4" w:rsidR="00392877" w:rsidRPr="003E10C4" w:rsidRDefault="00392877" w:rsidP="00392877">
      <w:pPr>
        <w:rPr>
          <w:rStyle w:val="Strong"/>
          <w:rFonts w:ascii="Segoe UI" w:hAnsi="Segoe UI" w:cs="Segoe UI"/>
          <w:b w:val="0"/>
          <w:bCs w:val="0"/>
          <w:color w:val="1D2125"/>
          <w:sz w:val="22"/>
          <w:szCs w:val="22"/>
          <w:shd w:val="clear" w:color="auto" w:fill="FFFFFF"/>
        </w:rPr>
      </w:pPr>
      <w:r w:rsidRPr="003E10C4">
        <w:rPr>
          <w:rStyle w:val="Strong"/>
          <w:rFonts w:ascii="Segoe UI" w:hAnsi="Segoe UI" w:cs="Segoe UI"/>
          <w:b w:val="0"/>
          <w:bCs w:val="0"/>
          <w:color w:val="1D2125"/>
          <w:sz w:val="22"/>
          <w:szCs w:val="22"/>
          <w:shd w:val="clear" w:color="auto" w:fill="FFFFFF"/>
        </w:rPr>
        <w:t>Task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877" w:rsidRPr="003E10C4" w14:paraId="3EDAB7C9" w14:textId="77777777" w:rsidTr="00392877">
        <w:tc>
          <w:tcPr>
            <w:tcW w:w="9350" w:type="dxa"/>
          </w:tcPr>
          <w:p w14:paraId="4785AE7B" w14:textId="77777777" w:rsidR="007A5F9E" w:rsidRPr="003E10C4" w:rsidRDefault="007A5F9E" w:rsidP="007A5F9E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isValidURL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url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</w:p>
          <w:p w14:paraId="6E837B73" w14:textId="77777777" w:rsidR="007A5F9E" w:rsidRPr="003E10C4" w:rsidRDefault="007A5F9E" w:rsidP="007A5F9E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urlRegex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B46695"/>
                <w:kern w:val="0"/>
                <w:sz w:val="21"/>
                <w:szCs w:val="21"/>
                <w14:ligatures w14:val="none"/>
              </w:rPr>
              <w:t>/^(http|https):\/\/[a-zA-Z0-9\.\/]+\.(php|html)$/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4523D1A7" w14:textId="77777777" w:rsidR="007A5F9E" w:rsidRPr="003E10C4" w:rsidRDefault="007A5F9E" w:rsidP="007A5F9E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return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urlRegex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test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url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0A2EDCA5" w14:textId="77777777" w:rsidR="007A5F9E" w:rsidRPr="003E10C4" w:rsidRDefault="007A5F9E" w:rsidP="007A5F9E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42D36BC6" w14:textId="77777777" w:rsidR="007A5F9E" w:rsidRPr="003E10C4" w:rsidRDefault="007A5F9E" w:rsidP="007A5F9E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43DA6FDC" w14:textId="77777777" w:rsidR="007A5F9E" w:rsidRPr="003E10C4" w:rsidRDefault="007A5F9E" w:rsidP="007A5F9E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isValidURL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ttp://site.ru/index.php"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);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2E021819" w14:textId="77777777" w:rsidR="007A5F9E" w:rsidRPr="003E10C4" w:rsidRDefault="007A5F9E" w:rsidP="007A5F9E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isValidURL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ttp://site.com"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);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  </w:t>
            </w:r>
          </w:p>
          <w:p w14:paraId="39BDBBCF" w14:textId="7AA87974" w:rsidR="00392877" w:rsidRPr="003E10C4" w:rsidRDefault="007A5F9E" w:rsidP="007A5F9E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isValidURL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ite.it/index.php"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);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    </w:t>
            </w:r>
          </w:p>
        </w:tc>
      </w:tr>
    </w:tbl>
    <w:p w14:paraId="73CD9B0B" w14:textId="7A6CA715" w:rsidR="00392877" w:rsidRPr="003E10C4" w:rsidRDefault="00D64CDC" w:rsidP="00392877">
      <w:pPr>
        <w:rPr>
          <w:b/>
          <w:bCs/>
        </w:rPr>
      </w:pPr>
      <w:r w:rsidRPr="003E10C4">
        <w:rPr>
          <w:b/>
          <w:bCs/>
        </w:rPr>
        <w:t>More preci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4CDC" w:rsidRPr="003E10C4" w14:paraId="6B3E0A06" w14:textId="77777777" w:rsidTr="00D64CDC">
        <w:tc>
          <w:tcPr>
            <w:tcW w:w="9350" w:type="dxa"/>
          </w:tcPr>
          <w:p w14:paraId="30DBDE9A" w14:textId="77777777" w:rsidR="00EF1C12" w:rsidRPr="00EF1C12" w:rsidRDefault="00EF1C12" w:rsidP="00EF1C12">
            <w:pPr>
              <w:shd w:val="clear" w:color="auto" w:fill="021028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F1C1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isValidURL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url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</w:t>
            </w: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</w:p>
          <w:p w14:paraId="7DF789D1" w14:textId="77777777" w:rsidR="00EF1C12" w:rsidRPr="00EF1C12" w:rsidRDefault="00EF1C12" w:rsidP="00EF1C12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F1C1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urlRegex 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EF1C12">
              <w:rPr>
                <w:rFonts w:ascii="Consolas" w:eastAsia="Times New Roman" w:hAnsi="Consolas" w:cs="Times New Roman"/>
                <w:color w:val="B46695"/>
                <w:kern w:val="0"/>
                <w:sz w:val="21"/>
                <w:szCs w:val="21"/>
                <w14:ligatures w14:val="none"/>
              </w:rPr>
              <w:t>/^(http|https):\/\/(([a-zA-Z0-9]+\.)?[a-zA-Z]+\/)*[a-zA-Z0-9]+\.(php|html)$/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1C6F08E5" w14:textId="77777777" w:rsidR="00EF1C12" w:rsidRPr="00EF1C12" w:rsidRDefault="00EF1C12" w:rsidP="00EF1C12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EF1C12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return</w:t>
            </w: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urlRegex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test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url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6AB4F74E" w14:textId="77777777" w:rsidR="00EF1C12" w:rsidRPr="00EF1C12" w:rsidRDefault="00EF1C12" w:rsidP="00EF1C12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3B805B6E" w14:textId="77777777" w:rsidR="00EF1C12" w:rsidRPr="00EF1C12" w:rsidRDefault="00EF1C12" w:rsidP="00EF1C12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46405A9C" w14:textId="77777777" w:rsidR="00EF1C12" w:rsidRPr="00EF1C12" w:rsidRDefault="00EF1C12" w:rsidP="00EF1C12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isValidURL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EF1C1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ttp://site.ru/index.php"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);</w:t>
            </w: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2DE0EFBC" w14:textId="77777777" w:rsidR="00EF1C12" w:rsidRPr="00EF1C12" w:rsidRDefault="00EF1C12" w:rsidP="00EF1C12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isValidURL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EF1C1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ttp://index.php"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);</w:t>
            </w: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2959C9B4" w14:textId="77777777" w:rsidR="00EF1C12" w:rsidRPr="00EF1C12" w:rsidRDefault="00EF1C12" w:rsidP="00EF1C12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isValidURL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EF1C1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http://site.com"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);</w:t>
            </w: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  </w:t>
            </w:r>
          </w:p>
          <w:p w14:paraId="282D41B2" w14:textId="1622AAE1" w:rsidR="00D64CDC" w:rsidRPr="003E10C4" w:rsidRDefault="00EF1C12" w:rsidP="00D64CDC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isValidURL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EF1C12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site.it/index.php"</w:t>
            </w:r>
            <w:r w:rsidRPr="00EF1C12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);</w:t>
            </w:r>
            <w:r w:rsidRPr="00EF1C12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    </w:t>
            </w:r>
          </w:p>
        </w:tc>
      </w:tr>
    </w:tbl>
    <w:p w14:paraId="440E598B" w14:textId="77777777" w:rsidR="00D64CDC" w:rsidRPr="003E10C4" w:rsidRDefault="00D64CDC" w:rsidP="00392877">
      <w:pPr>
        <w:rPr>
          <w:b/>
          <w:bCs/>
        </w:rPr>
      </w:pPr>
    </w:p>
    <w:p w14:paraId="5BCE275D" w14:textId="77777777" w:rsidR="00BF4E69" w:rsidRPr="003E10C4" w:rsidRDefault="00BF4E69" w:rsidP="00392877">
      <w:pPr>
        <w:rPr>
          <w:b/>
          <w:bCs/>
        </w:rPr>
      </w:pPr>
    </w:p>
    <w:p w14:paraId="1F83F6DC" w14:textId="6F471C44" w:rsidR="00C95BED" w:rsidRPr="003E10C4" w:rsidRDefault="00C95BED" w:rsidP="00392877">
      <w:r w:rsidRPr="003E10C4">
        <w:t>Task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5BED" w:rsidRPr="003E10C4" w14:paraId="3EB61C28" w14:textId="77777777" w:rsidTr="009151E0">
        <w:trPr>
          <w:trHeight w:val="1295"/>
        </w:trPr>
        <w:tc>
          <w:tcPr>
            <w:tcW w:w="9350" w:type="dxa"/>
          </w:tcPr>
          <w:p w14:paraId="7E641AF5" w14:textId="77777777" w:rsidR="00DE50BD" w:rsidRPr="003E10C4" w:rsidRDefault="00DE50BD" w:rsidP="00DE50BD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isValidURL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url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</w:p>
          <w:p w14:paraId="616B3664" w14:textId="6E0C133F" w:rsidR="00DE50BD" w:rsidRPr="003E10C4" w:rsidRDefault="00DE50BD" w:rsidP="00DE50BD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urlRegex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B46695"/>
                <w:kern w:val="0"/>
                <w:sz w:val="21"/>
                <w:szCs w:val="21"/>
                <w14:ligatures w14:val="none"/>
              </w:rPr>
              <w:t>/^\+?(3|4)[0-9\s\(\)-]+$/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  <w:r w:rsidR="00FA7126"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 xml:space="preserve"> // instead of </w:t>
            </w:r>
            <w:r w:rsidR="00FA7126" w:rsidRPr="003E10C4">
              <w:rPr>
                <w:rFonts w:ascii="Consolas" w:eastAsia="Times New Roman" w:hAnsi="Consolas" w:cs="Times New Roman"/>
                <w:color w:val="B46695"/>
                <w:kern w:val="0"/>
                <w:sz w:val="21"/>
                <w:szCs w:val="21"/>
                <w14:ligatures w14:val="none"/>
              </w:rPr>
              <w:t>0-9 can be \d</w:t>
            </w:r>
          </w:p>
          <w:p w14:paraId="6912913D" w14:textId="77777777" w:rsidR="00DE50BD" w:rsidRPr="003E10C4" w:rsidRDefault="00DE50BD" w:rsidP="00DE50BD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return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urlRegex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test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url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085AB51E" w14:textId="77777777" w:rsidR="00DE50BD" w:rsidRPr="003E10C4" w:rsidRDefault="00DE50BD" w:rsidP="00DE50BD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1AE2FF37" w14:textId="77777777" w:rsidR="00DE50BD" w:rsidRPr="003E10C4" w:rsidRDefault="00DE50BD" w:rsidP="00DE50BD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1165A71E" w14:textId="77777777" w:rsidR="00DE50BD" w:rsidRPr="003E10C4" w:rsidRDefault="00DE50BD" w:rsidP="00DE50BD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isValidURL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39991112233"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);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03C8DDFA" w14:textId="77777777" w:rsidR="00DE50BD" w:rsidRPr="003E10C4" w:rsidRDefault="00DE50BD" w:rsidP="00DE50BD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isValidURL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3 (999) 1112233"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);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  </w:t>
            </w:r>
          </w:p>
          <w:p w14:paraId="4BF87C83" w14:textId="77777777" w:rsidR="00DE50BD" w:rsidRPr="003E10C4" w:rsidRDefault="00DE50BD" w:rsidP="00DE50BD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isValidURL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+4 (999) 111-22-33"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);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    </w:t>
            </w:r>
          </w:p>
          <w:p w14:paraId="2F5082C9" w14:textId="668F1018" w:rsidR="00C95BED" w:rsidRPr="003E10C4" w:rsidRDefault="00DE50BD" w:rsidP="00DE50BD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isValidURL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+4 (999) 111 22 33"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);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 </w:t>
            </w:r>
          </w:p>
        </w:tc>
      </w:tr>
    </w:tbl>
    <w:p w14:paraId="260C244E" w14:textId="17F98ECF" w:rsidR="00C95BED" w:rsidRPr="003E10C4" w:rsidRDefault="009151E0" w:rsidP="00392877">
      <w:r w:rsidRPr="003E10C4">
        <w:t>More spec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1E0" w:rsidRPr="003E10C4" w14:paraId="15F8A898" w14:textId="77777777" w:rsidTr="009151E0">
        <w:tc>
          <w:tcPr>
            <w:tcW w:w="9350" w:type="dxa"/>
          </w:tcPr>
          <w:p w14:paraId="6B5B67D5" w14:textId="77777777" w:rsidR="009151E0" w:rsidRPr="009151E0" w:rsidRDefault="009151E0" w:rsidP="009151E0">
            <w:pPr>
              <w:shd w:val="clear" w:color="auto" w:fill="021028"/>
              <w:spacing w:after="0"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9151E0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isValidURL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url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</w:t>
            </w: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</w:p>
          <w:p w14:paraId="2CAB4FC4" w14:textId="77777777" w:rsidR="009151E0" w:rsidRPr="009151E0" w:rsidRDefault="009151E0" w:rsidP="009151E0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lastRenderedPageBreak/>
              <w:t xml:space="preserve">  </w:t>
            </w:r>
            <w:r w:rsidRPr="009151E0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urlRegex 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151E0">
              <w:rPr>
                <w:rFonts w:ascii="Consolas" w:eastAsia="Times New Roman" w:hAnsi="Consolas" w:cs="Times New Roman"/>
                <w:color w:val="B46695"/>
                <w:kern w:val="0"/>
                <w:sz w:val="21"/>
                <w:szCs w:val="21"/>
                <w14:ligatures w14:val="none"/>
              </w:rPr>
              <w:t>/^\+?(3|4)(\d{3}|(\s\(\d{3}\)\s))\d{3}(\s|\-)?\d{2}(\s|\-)?\d{2}$/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431FCF92" w14:textId="77777777" w:rsidR="009151E0" w:rsidRPr="009151E0" w:rsidRDefault="009151E0" w:rsidP="009151E0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9151E0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return</w:t>
            </w: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urlRegex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test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url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366AE4D0" w14:textId="77777777" w:rsidR="009151E0" w:rsidRPr="009151E0" w:rsidRDefault="009151E0" w:rsidP="009151E0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3DD8D20F" w14:textId="77777777" w:rsidR="009151E0" w:rsidRPr="009151E0" w:rsidRDefault="009151E0" w:rsidP="009151E0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41FF62C4" w14:textId="77777777" w:rsidR="009151E0" w:rsidRPr="009151E0" w:rsidRDefault="009151E0" w:rsidP="009151E0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isValidURL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9151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39991112233"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);</w:t>
            </w: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7D7CC075" w14:textId="77777777" w:rsidR="009151E0" w:rsidRPr="009151E0" w:rsidRDefault="009151E0" w:rsidP="009151E0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isValidURL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9151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3 (999) 1112233"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);</w:t>
            </w: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  </w:t>
            </w:r>
          </w:p>
          <w:p w14:paraId="35F03EBE" w14:textId="77777777" w:rsidR="009151E0" w:rsidRPr="009151E0" w:rsidRDefault="009151E0" w:rsidP="009151E0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isValidURL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9151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+4 (999) 111-22-33"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);</w:t>
            </w: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    </w:t>
            </w:r>
          </w:p>
          <w:p w14:paraId="7EE44359" w14:textId="3B9AA8CA" w:rsidR="009151E0" w:rsidRPr="003E10C4" w:rsidRDefault="009151E0" w:rsidP="005A4C6A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isValidURL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9151E0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+4 (999) 111 22 33"</w:t>
            </w:r>
            <w:r w:rsidRPr="009151E0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);</w:t>
            </w:r>
            <w:r w:rsidRPr="009151E0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 </w:t>
            </w:r>
          </w:p>
        </w:tc>
      </w:tr>
    </w:tbl>
    <w:p w14:paraId="7A36137B" w14:textId="77777777" w:rsidR="009151E0" w:rsidRPr="003E10C4" w:rsidRDefault="009151E0" w:rsidP="00392877"/>
    <w:p w14:paraId="4269A7B8" w14:textId="77777777" w:rsidR="009151E0" w:rsidRPr="003E10C4" w:rsidRDefault="009151E0" w:rsidP="00392877"/>
    <w:p w14:paraId="0E385DBE" w14:textId="05B08030" w:rsidR="00DE50BD" w:rsidRPr="003E10C4" w:rsidRDefault="00DE50BD" w:rsidP="00392877">
      <w:r w:rsidRPr="003E10C4">
        <w:t>Task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50BD" w:rsidRPr="003E10C4" w14:paraId="18E0E604" w14:textId="77777777" w:rsidTr="00444CE5">
        <w:trPr>
          <w:trHeight w:val="2195"/>
        </w:trPr>
        <w:tc>
          <w:tcPr>
            <w:tcW w:w="9350" w:type="dxa"/>
          </w:tcPr>
          <w:p w14:paraId="7C619AB7" w14:textId="77777777" w:rsidR="00920F5C" w:rsidRPr="00920F5C" w:rsidRDefault="00920F5C" w:rsidP="00920F5C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920F5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getCredit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data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regex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</w:p>
          <w:p w14:paraId="4779582A" w14:textId="77777777" w:rsidR="00920F5C" w:rsidRPr="00920F5C" w:rsidRDefault="00920F5C" w:rsidP="00920F5C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920F5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creditCardNumbers 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data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match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regex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15381C80" w14:textId="77777777" w:rsidR="00920F5C" w:rsidRPr="00920F5C" w:rsidRDefault="00920F5C" w:rsidP="00920F5C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920F5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return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creditCardNumbers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toString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;</w:t>
            </w:r>
          </w:p>
          <w:p w14:paraId="24AA1ACA" w14:textId="77777777" w:rsidR="00920F5C" w:rsidRPr="00920F5C" w:rsidRDefault="00920F5C" w:rsidP="00920F5C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2CD28B61" w14:textId="77777777" w:rsidR="00920F5C" w:rsidRPr="00920F5C" w:rsidRDefault="00920F5C" w:rsidP="00920F5C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920F5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getCardSafe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data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{</w:t>
            </w:r>
          </w:p>
          <w:p w14:paraId="2439D378" w14:textId="77777777" w:rsidR="00920F5C" w:rsidRPr="00920F5C" w:rsidRDefault="00920F5C" w:rsidP="00920F5C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920F5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regex 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20F5C">
              <w:rPr>
                <w:rFonts w:ascii="Consolas" w:eastAsia="Times New Roman" w:hAnsi="Consolas" w:cs="Times New Roman"/>
                <w:color w:val="B46695"/>
                <w:kern w:val="0"/>
                <w:sz w:val="21"/>
                <w:szCs w:val="21"/>
                <w14:ligatures w14:val="none"/>
              </w:rPr>
              <w:t>/\b\d{16}\b/</w:t>
            </w:r>
            <w:r w:rsidRPr="00920F5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g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59726428" w14:textId="77777777" w:rsidR="00920F5C" w:rsidRPr="00920F5C" w:rsidRDefault="00920F5C" w:rsidP="00920F5C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920F5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card 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getCredit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data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regex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147929E7" w14:textId="77777777" w:rsidR="00920F5C" w:rsidRPr="00920F5C" w:rsidRDefault="00920F5C" w:rsidP="00920F5C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920F5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safeCard 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20F5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************"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card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slice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920F5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2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920F5C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6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07492E75" w14:textId="77777777" w:rsidR="00920F5C" w:rsidRPr="00920F5C" w:rsidRDefault="00920F5C" w:rsidP="00920F5C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920F5C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return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data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replace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ard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safeCard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1D87E013" w14:textId="77777777" w:rsidR="00920F5C" w:rsidRPr="00920F5C" w:rsidRDefault="00920F5C" w:rsidP="00920F5C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00ABFAC5" w14:textId="77777777" w:rsidR="00920F5C" w:rsidRPr="00920F5C" w:rsidRDefault="00920F5C" w:rsidP="00920F5C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60BFFE14" w14:textId="77777777" w:rsidR="00920F5C" w:rsidRPr="00920F5C" w:rsidRDefault="00920F5C" w:rsidP="00920F5C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920F5C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getCardSafe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920F5C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y credit card is 1111222233334444. Please keep it safe."</w:t>
            </w:r>
            <w:r w:rsidRPr="00920F5C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);</w:t>
            </w:r>
          </w:p>
          <w:p w14:paraId="207A8F87" w14:textId="0BD03E81" w:rsidR="00DE50BD" w:rsidRPr="003E10C4" w:rsidRDefault="00DE50BD" w:rsidP="00A61398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2B33B83C" w14:textId="77777777" w:rsidR="00DE50BD" w:rsidRPr="003E10C4" w:rsidRDefault="00DE50BD" w:rsidP="00392877"/>
    <w:p w14:paraId="5A906E1A" w14:textId="1EBC5E08" w:rsidR="00550C3B" w:rsidRPr="003E10C4" w:rsidRDefault="00550C3B" w:rsidP="00392877">
      <w:r w:rsidRPr="003E10C4">
        <w:t>If the credit card is repeted more than o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0C3B" w:rsidRPr="003E10C4" w14:paraId="287C4468" w14:textId="77777777" w:rsidTr="00550C3B">
        <w:tc>
          <w:tcPr>
            <w:tcW w:w="9350" w:type="dxa"/>
          </w:tcPr>
          <w:p w14:paraId="7906C32F" w14:textId="77777777" w:rsidR="00550C3B" w:rsidRPr="003E10C4" w:rsidRDefault="00550C3B" w:rsidP="00550C3B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getCardSafe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data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{</w:t>
            </w:r>
          </w:p>
          <w:p w14:paraId="137AED12" w14:textId="77777777" w:rsidR="00550C3B" w:rsidRPr="003E10C4" w:rsidRDefault="00550C3B" w:rsidP="00550C3B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regex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B46695"/>
                <w:kern w:val="0"/>
                <w:sz w:val="21"/>
                <w:szCs w:val="21"/>
                <w14:ligatures w14:val="none"/>
              </w:rPr>
              <w:t>/\b\d{16}\b/</w:t>
            </w: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g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6DE57CEA" w14:textId="77777777" w:rsidR="00550C3B" w:rsidRPr="003E10C4" w:rsidRDefault="00550C3B" w:rsidP="00550C3B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parts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data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split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regex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17F611C0" w14:textId="77777777" w:rsidR="00550C3B" w:rsidRPr="003E10C4" w:rsidRDefault="00550C3B" w:rsidP="00550C3B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st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cards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data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match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regex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14:paraId="5613A63A" w14:textId="77777777" w:rsidR="00550C3B" w:rsidRPr="003E10C4" w:rsidRDefault="00550C3B" w:rsidP="00550C3B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safeCard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[];</w:t>
            </w:r>
          </w:p>
          <w:p w14:paraId="4ADCD0BE" w14:textId="77777777" w:rsidR="00550C3B" w:rsidRPr="003E10C4" w:rsidRDefault="00550C3B" w:rsidP="00550C3B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or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card </w:t>
            </w: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n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cards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{</w:t>
            </w:r>
          </w:p>
          <w:p w14:paraId="1440E26A" w14:textId="77777777" w:rsidR="00550C3B" w:rsidRPr="003E10C4" w:rsidRDefault="00550C3B" w:rsidP="00550C3B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    safeCard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push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************"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cards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[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ard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].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toString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.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slice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2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6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);</w:t>
            </w:r>
          </w:p>
          <w:p w14:paraId="183ACABC" w14:textId="77777777" w:rsidR="00550C3B" w:rsidRPr="003E10C4" w:rsidRDefault="00550C3B" w:rsidP="00550C3B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22805A0D" w14:textId="77777777" w:rsidR="00550C3B" w:rsidRPr="003E10C4" w:rsidRDefault="00550C3B" w:rsidP="00550C3B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</w:p>
          <w:p w14:paraId="310B70B4" w14:textId="77777777" w:rsidR="00550C3B" w:rsidRPr="003E10C4" w:rsidRDefault="00550C3B" w:rsidP="00550C3B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newText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E10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"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1EEF63E9" w14:textId="77777777" w:rsidR="00550C3B" w:rsidRPr="003E10C4" w:rsidRDefault="00550C3B" w:rsidP="00550C3B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or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let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i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=</w:t>
            </w:r>
            <w:r w:rsidRPr="003E10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i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&lt;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parts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ength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i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+){</w:t>
            </w:r>
          </w:p>
          <w:p w14:paraId="60D8B629" w14:textId="77777777" w:rsidR="00550C3B" w:rsidRPr="003E10C4" w:rsidRDefault="00550C3B" w:rsidP="00550C3B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newText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=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parts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[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i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];</w:t>
            </w:r>
          </w:p>
          <w:p w14:paraId="74D13EE6" w14:textId="77777777" w:rsidR="00550C3B" w:rsidRPr="003E10C4" w:rsidRDefault="00550C3B" w:rsidP="00550C3B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f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parts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[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i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</w:t>
            </w:r>
            <w:r w:rsidRPr="003E10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]){</w:t>
            </w:r>
          </w:p>
          <w:p w14:paraId="1A66EF00" w14:textId="77777777" w:rsidR="00550C3B" w:rsidRPr="003E10C4" w:rsidRDefault="00550C3B" w:rsidP="00550C3B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lastRenderedPageBreak/>
              <w:t xml:space="preserve">      newText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+=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safeCard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[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i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];</w:t>
            </w:r>
          </w:p>
          <w:p w14:paraId="79EB86C6" w14:textId="77777777" w:rsidR="00550C3B" w:rsidRPr="003E10C4" w:rsidRDefault="00550C3B" w:rsidP="00550C3B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5B9E4779" w14:textId="77777777" w:rsidR="00550C3B" w:rsidRPr="003E10C4" w:rsidRDefault="00550C3B" w:rsidP="00550C3B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6228DC60" w14:textId="77777777" w:rsidR="00550C3B" w:rsidRPr="003E10C4" w:rsidRDefault="00550C3B" w:rsidP="00550C3B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E10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return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newText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14:paraId="549B2C89" w14:textId="77777777" w:rsidR="00550C3B" w:rsidRPr="003E10C4" w:rsidRDefault="00550C3B" w:rsidP="00550C3B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14:paraId="60085F8E" w14:textId="77777777" w:rsidR="00550C3B" w:rsidRPr="003E10C4" w:rsidRDefault="00550C3B" w:rsidP="00550C3B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</w:p>
          <w:p w14:paraId="7F1D7772" w14:textId="7624FEA7" w:rsidR="00550C3B" w:rsidRPr="003E10C4" w:rsidRDefault="00550C3B" w:rsidP="00EB7DD7">
            <w:pPr>
              <w:shd w:val="clear" w:color="auto" w:fill="021028"/>
              <w:spacing w:line="285" w:lineRule="atLeast"/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</w:pP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console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log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>getCardSafe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3E10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y credit card is 1111222233334444. Please keep it safe."</w:t>
            </w:r>
            <w:r w:rsidRPr="003E10C4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);</w:t>
            </w:r>
            <w:r w:rsidRPr="003E10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14:ligatures w14:val="none"/>
              </w:rPr>
              <w:t xml:space="preserve"> </w:t>
            </w:r>
          </w:p>
        </w:tc>
      </w:tr>
    </w:tbl>
    <w:p w14:paraId="55E82E24" w14:textId="77777777" w:rsidR="00550C3B" w:rsidRPr="003273A6" w:rsidRDefault="00550C3B" w:rsidP="00392877"/>
    <w:sectPr w:rsidR="00550C3B" w:rsidRPr="00327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D4C"/>
    <w:rsid w:val="00022383"/>
    <w:rsid w:val="000470E9"/>
    <w:rsid w:val="000A0F45"/>
    <w:rsid w:val="00113079"/>
    <w:rsid w:val="00147AD3"/>
    <w:rsid w:val="00166D8E"/>
    <w:rsid w:val="001966A0"/>
    <w:rsid w:val="002A2AF2"/>
    <w:rsid w:val="002E3846"/>
    <w:rsid w:val="002E5835"/>
    <w:rsid w:val="00325710"/>
    <w:rsid w:val="003273A6"/>
    <w:rsid w:val="00364A22"/>
    <w:rsid w:val="0038639E"/>
    <w:rsid w:val="00392877"/>
    <w:rsid w:val="00396D22"/>
    <w:rsid w:val="003C45CA"/>
    <w:rsid w:val="003E10C4"/>
    <w:rsid w:val="00444CE5"/>
    <w:rsid w:val="005311C8"/>
    <w:rsid w:val="00550C3B"/>
    <w:rsid w:val="005A4C6A"/>
    <w:rsid w:val="005B0C91"/>
    <w:rsid w:val="005C3389"/>
    <w:rsid w:val="006E3507"/>
    <w:rsid w:val="007A5F9E"/>
    <w:rsid w:val="008A198F"/>
    <w:rsid w:val="008A2E5F"/>
    <w:rsid w:val="009151E0"/>
    <w:rsid w:val="00916E85"/>
    <w:rsid w:val="00920F5C"/>
    <w:rsid w:val="00925037"/>
    <w:rsid w:val="009858F6"/>
    <w:rsid w:val="009D4C45"/>
    <w:rsid w:val="00A4253D"/>
    <w:rsid w:val="00A61398"/>
    <w:rsid w:val="00A916A9"/>
    <w:rsid w:val="00B4352D"/>
    <w:rsid w:val="00BD6DD7"/>
    <w:rsid w:val="00BF4E69"/>
    <w:rsid w:val="00C736A0"/>
    <w:rsid w:val="00C82E76"/>
    <w:rsid w:val="00C95BED"/>
    <w:rsid w:val="00CD44D3"/>
    <w:rsid w:val="00D04D4C"/>
    <w:rsid w:val="00D24F3C"/>
    <w:rsid w:val="00D60A19"/>
    <w:rsid w:val="00D64CDC"/>
    <w:rsid w:val="00DE50BD"/>
    <w:rsid w:val="00DF26C7"/>
    <w:rsid w:val="00DF3D33"/>
    <w:rsid w:val="00E07E51"/>
    <w:rsid w:val="00E9312E"/>
    <w:rsid w:val="00EA0D10"/>
    <w:rsid w:val="00EB7DD7"/>
    <w:rsid w:val="00EF1C12"/>
    <w:rsid w:val="00FA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BB4B3"/>
  <w15:chartTrackingRefBased/>
  <w15:docId w15:val="{76C97BB8-E12B-497D-965C-7E951CDC2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D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D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D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D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D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D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D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D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D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D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D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D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D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D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D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D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D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D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4D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4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D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4D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4D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4D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4D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4D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D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D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4D4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0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928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E1C3B-BA37-4453-BF6D-C05A5E26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Grigoras</dc:creator>
  <cp:keywords/>
  <dc:description/>
  <cp:lastModifiedBy>Irina Grigoras</cp:lastModifiedBy>
  <cp:revision>54</cp:revision>
  <dcterms:created xsi:type="dcterms:W3CDTF">2024-04-05T09:22:00Z</dcterms:created>
  <dcterms:modified xsi:type="dcterms:W3CDTF">2024-04-08T11:11:00Z</dcterms:modified>
</cp:coreProperties>
</file>